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4D" w:rsidRPr="00A12848" w:rsidRDefault="007F20B8" w:rsidP="00A12848">
      <w:pPr>
        <w:ind w:firstLineChars="700" w:firstLine="2803"/>
        <w:rPr>
          <w:rFonts w:ascii="Arial Black" w:eastAsia="CRＣ＆Ｇ行刻" w:hAnsi="Arial Black"/>
          <w:b/>
          <w:sz w:val="40"/>
          <w:szCs w:val="32"/>
        </w:rPr>
      </w:pPr>
      <w:r w:rsidRPr="001B013B">
        <w:rPr>
          <w:rFonts w:ascii="Arial Black" w:eastAsia="CRＣ＆Ｇ行刻" w:hAnsi="Arial Black" w:hint="eastAsia"/>
          <w:b/>
          <w:color w:val="FF0000"/>
          <w:sz w:val="40"/>
          <w:szCs w:val="32"/>
        </w:rPr>
        <w:t>Las Cuevas</w:t>
      </w:r>
    </w:p>
    <w:p w:rsidR="006C564D" w:rsidRDefault="005A7D01" w:rsidP="00A12148">
      <w:pPr>
        <w:rPr>
          <w:rFonts w:ascii="Arial Black" w:eastAsia="CRＣ＆Ｇ行刻" w:hAnsi="Arial Black"/>
          <w:b/>
          <w:color w:val="FF0000"/>
          <w:sz w:val="40"/>
          <w:szCs w:val="32"/>
        </w:rPr>
      </w:pPr>
      <w:r w:rsidRPr="005A7D01">
        <w:rPr>
          <w:rFonts w:ascii="Arial Black" w:eastAsia="CRＣ＆Ｇ行刻" w:hAnsi="Arial Black"/>
          <w:b/>
          <w:noProof/>
          <w:color w:val="FF0000"/>
          <w:sz w:val="40"/>
          <w:szCs w:val="32"/>
        </w:rPr>
        <w:drawing>
          <wp:inline distT="0" distB="0" distL="0" distR="0">
            <wp:extent cx="2623931" cy="1966056"/>
            <wp:effectExtent l="0" t="0" r="5080" b="0"/>
            <wp:docPr id="3" name="図 3" descr="C:\Users\tdm-sasaki\Pictures\スペイン\1474160195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dm-sasaki\Pictures\スペイン\14741601953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6" cy="19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D0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A7D01">
        <w:rPr>
          <w:rFonts w:ascii="Arial Black" w:eastAsia="CRＣ＆Ｇ行刻" w:hAnsi="Arial Black"/>
          <w:b/>
          <w:noProof/>
          <w:color w:val="FF0000"/>
          <w:sz w:val="40"/>
          <w:szCs w:val="32"/>
        </w:rPr>
        <w:drawing>
          <wp:inline distT="0" distB="0" distL="0" distR="0">
            <wp:extent cx="2719346" cy="1984375"/>
            <wp:effectExtent l="0" t="0" r="5080" b="0"/>
            <wp:docPr id="4" name="図 4" descr="C:\Users\tdm-sasaki\Pictures\スペイン\147416022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dm-sasaki\Pictures\スペイン\14741602241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68" cy="20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C27" w:rsidRDefault="005A7D01" w:rsidP="004C2C27">
      <w:pPr>
        <w:rPr>
          <w:rFonts w:ascii="Arial Black" w:eastAsia="CRＣ＆Ｇ行刻" w:hAnsi="Arial Black"/>
          <w:b/>
          <w:color w:val="FF0000"/>
          <w:sz w:val="40"/>
          <w:szCs w:val="32"/>
        </w:rPr>
      </w:pPr>
      <w:r w:rsidRPr="005A7D01">
        <w:rPr>
          <w:noProof/>
        </w:rPr>
        <w:drawing>
          <wp:inline distT="0" distB="0" distL="0" distR="0">
            <wp:extent cx="2878372" cy="2352778"/>
            <wp:effectExtent l="0" t="0" r="0" b="0"/>
            <wp:docPr id="6" name="図 6" descr="C:\Users\tdm-sasaki\Pictures\スペイン\147416034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dm-sasaki\Pictures\スペイン\1474160347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15" cy="238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6605" cy="2340581"/>
            <wp:effectExtent l="0" t="0" r="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dm-sasaki\Pictures\スペイン\14741600824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4" cy="23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C7B" w:rsidRPr="005A7D01">
        <w:rPr>
          <w:rFonts w:ascii="Arial Black" w:eastAsia="CRＣ＆Ｇ行刻" w:hAnsi="Arial Black"/>
          <w:b/>
          <w:noProof/>
          <w:color w:val="FF0000"/>
          <w:sz w:val="40"/>
          <w:szCs w:val="32"/>
        </w:rPr>
        <w:drawing>
          <wp:inline distT="0" distB="0" distL="0" distR="0" wp14:anchorId="487C2A27" wp14:editId="5E69E758">
            <wp:extent cx="2480807" cy="2049180"/>
            <wp:effectExtent l="0" t="0" r="0" b="8255"/>
            <wp:docPr id="8" name="図 8" descr="C:\Users\tdm-sasaki\Pictures\スペイン\147416021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dm-sasaki\Pictures\スペイン\14741602154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08" cy="209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C7B" w:rsidRPr="006C5C7B">
        <w:rPr>
          <w:rFonts w:ascii="Arial Black" w:eastAsia="CRＣ＆Ｇ行刻" w:hAnsi="Arial Black"/>
          <w:b/>
          <w:noProof/>
          <w:color w:val="FF0000"/>
          <w:sz w:val="40"/>
          <w:szCs w:val="32"/>
        </w:rPr>
        <w:drawing>
          <wp:inline distT="0" distB="0" distL="0" distR="0" wp14:anchorId="3591DBCD" wp14:editId="37AA13FA">
            <wp:extent cx="2884737" cy="2042519"/>
            <wp:effectExtent l="0" t="0" r="0" b="0"/>
            <wp:docPr id="9" name="図 9" descr="C:\Users\tdm-sasaki\Pictures\スペイン\147416023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dm-sasaki\Pictures\スペイン\14741602327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76" cy="208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095060" wp14:editId="425D2B86">
            <wp:extent cx="2911075" cy="1637968"/>
            <wp:effectExtent l="0" t="0" r="3810" b="635"/>
            <wp:docPr id="1" name="図 1" descr="C:\Users\tdm-sasaki\AppData\Local\Microsoft\Windows\Temporary Internet Files\Content.Word\20181201_18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m-sasaki\AppData\Local\Microsoft\Windows\Temporary Internet Files\Content.Word\20181201_1813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07" cy="165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C27" w:rsidRPr="004C2C27">
        <w:rPr>
          <w:rFonts w:ascii="Arial Black" w:eastAsia="CRＣ＆Ｇ行刻" w:hAnsi="Arial Black"/>
          <w:b/>
          <w:noProof/>
          <w:color w:val="FF0000"/>
          <w:sz w:val="40"/>
          <w:szCs w:val="32"/>
        </w:rPr>
        <w:drawing>
          <wp:inline distT="0" distB="0" distL="0" distR="0">
            <wp:extent cx="2464904" cy="164585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m-sasaki\Pictures\46356558_1945576312193097_2539092997908201472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52" cy="16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D01">
        <w:t xml:space="preserve"> </w:t>
      </w:r>
    </w:p>
    <w:p w:rsidR="00E43269" w:rsidRDefault="00E43269" w:rsidP="00E43269">
      <w:pPr>
        <w:ind w:firstLineChars="800" w:firstLine="3203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 w:rsidRPr="001B013B">
        <w:rPr>
          <w:rFonts w:ascii="Arial Black" w:eastAsia="CRＣ＆Ｇ行刻" w:hAnsi="Arial Black" w:hint="eastAsia"/>
          <w:b/>
          <w:color w:val="FF0000"/>
          <w:sz w:val="40"/>
          <w:szCs w:val="32"/>
        </w:rPr>
        <w:lastRenderedPageBreak/>
        <w:t>Las Cuevas</w:t>
      </w:r>
    </w:p>
    <w:p w:rsidR="00BD11D4" w:rsidRPr="00B11CE2" w:rsidRDefault="0091061B" w:rsidP="00BD11D4">
      <w:pPr>
        <w:rPr>
          <w:rFonts w:ascii="AR PハイカラＰＯＰ体H" w:eastAsia="AR PハイカラＰＯＰ体H"/>
          <w:color w:val="00B050"/>
          <w:sz w:val="28"/>
          <w:szCs w:val="24"/>
        </w:rPr>
      </w:pPr>
      <w:r>
        <w:rPr>
          <w:rFonts w:ascii="AR PハイカラＰＯＰ体H" w:eastAsia="AR PハイカラＰＯＰ体H" w:hint="eastAsia"/>
          <w:color w:val="00B050"/>
          <w:sz w:val="28"/>
          <w:szCs w:val="24"/>
        </w:rPr>
        <w:t>貸　切</w:t>
      </w:r>
      <w:r w:rsidR="00B11CE2" w:rsidRPr="00B11CE2">
        <w:rPr>
          <w:rFonts w:ascii="AR PハイカラＰＯＰ体H" w:eastAsia="AR PハイカラＰＯＰ体H" w:hint="eastAsia"/>
          <w:color w:val="00B050"/>
          <w:sz w:val="28"/>
          <w:szCs w:val="24"/>
        </w:rPr>
        <w:t xml:space="preserve">　</w:t>
      </w:r>
      <w:r w:rsidR="00BD11D4" w:rsidRPr="00B11CE2">
        <w:rPr>
          <w:rFonts w:ascii="AR PハイカラＰＯＰ体H" w:eastAsia="AR PハイカラＰＯＰ体H" w:hint="eastAsia"/>
          <w:color w:val="00B050"/>
          <w:sz w:val="28"/>
          <w:szCs w:val="24"/>
        </w:rPr>
        <w:t>メ</w:t>
      </w:r>
      <w:r w:rsidR="00B11CE2" w:rsidRPr="00B11CE2">
        <w:rPr>
          <w:rFonts w:ascii="AR PハイカラＰＯＰ体H" w:eastAsia="AR PハイカラＰＯＰ体H" w:hint="eastAsia"/>
          <w:color w:val="00B050"/>
          <w:sz w:val="28"/>
          <w:szCs w:val="24"/>
        </w:rPr>
        <w:t xml:space="preserve">　</w:t>
      </w:r>
      <w:r w:rsidR="00BD11D4" w:rsidRPr="00B11CE2">
        <w:rPr>
          <w:rFonts w:ascii="AR PハイカラＰＯＰ体H" w:eastAsia="AR PハイカラＰＯＰ体H" w:hint="eastAsia"/>
          <w:color w:val="00B050"/>
          <w:sz w:val="28"/>
          <w:szCs w:val="24"/>
        </w:rPr>
        <w:t>ニ</w:t>
      </w:r>
      <w:r w:rsidR="00B11CE2" w:rsidRPr="00B11CE2">
        <w:rPr>
          <w:rFonts w:ascii="AR PハイカラＰＯＰ体H" w:eastAsia="AR PハイカラＰＯＰ体H" w:hint="eastAsia"/>
          <w:color w:val="00B050"/>
          <w:sz w:val="28"/>
          <w:szCs w:val="24"/>
        </w:rPr>
        <w:t xml:space="preserve">　</w:t>
      </w:r>
      <w:r w:rsidR="00BD11D4" w:rsidRPr="00B11CE2">
        <w:rPr>
          <w:rFonts w:ascii="AR PハイカラＰＯＰ体H" w:eastAsia="AR PハイカラＰＯＰ体H" w:hint="eastAsia"/>
          <w:color w:val="00B050"/>
          <w:sz w:val="28"/>
          <w:szCs w:val="24"/>
        </w:rPr>
        <w:t>ュ</w:t>
      </w:r>
      <w:r w:rsidR="00B11CE2" w:rsidRPr="00B11CE2">
        <w:rPr>
          <w:rFonts w:ascii="AR PハイカラＰＯＰ体H" w:eastAsia="AR PハイカラＰＯＰ体H" w:hint="eastAsia"/>
          <w:color w:val="00B050"/>
          <w:sz w:val="28"/>
          <w:szCs w:val="24"/>
        </w:rPr>
        <w:t xml:space="preserve">　</w:t>
      </w:r>
      <w:r w:rsidR="00BD11D4" w:rsidRPr="00B11CE2">
        <w:rPr>
          <w:rFonts w:ascii="AR PハイカラＰＯＰ体H" w:eastAsia="AR PハイカラＰＯＰ体H" w:hint="eastAsia"/>
          <w:color w:val="00B050"/>
          <w:sz w:val="28"/>
          <w:szCs w:val="24"/>
        </w:rPr>
        <w:t>ー</w:t>
      </w:r>
      <w:r w:rsidR="00465D62">
        <w:rPr>
          <w:rFonts w:ascii="AR PハイカラＰＯＰ体H" w:eastAsia="AR PハイカラＰＯＰ体H" w:hint="eastAsia"/>
          <w:color w:val="00B050"/>
          <w:sz w:val="28"/>
          <w:szCs w:val="24"/>
        </w:rPr>
        <w:t>（事前注文用）</w:t>
      </w:r>
    </w:p>
    <w:p w:rsidR="0004068D" w:rsidRDefault="0004068D" w:rsidP="0004068D">
      <w:pPr>
        <w:ind w:firstLineChars="100" w:firstLine="240"/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04068D" w:rsidRDefault="0004068D" w:rsidP="0004068D">
      <w:pPr>
        <w:ind w:firstLineChars="100" w:firstLine="240"/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 w:rsidRPr="0004068D">
        <w:rPr>
          <w:rStyle w:val="a-size-large1"/>
          <w:rFonts w:ascii="AR PハイカラＰＯＰ体H" w:eastAsia="AR PハイカラＰＯＰ体H" w:hint="default"/>
          <w:color w:val="FF0000"/>
          <w:sz w:val="24"/>
          <w:szCs w:val="24"/>
        </w:rPr>
        <w:t>ランチコース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、サラダ、タパス、メインディッシュ・・・・・・・・・・・・・\2500</w:t>
      </w:r>
    </w:p>
    <w:p w:rsidR="0004068D" w:rsidRDefault="0004068D" w:rsidP="0004068D">
      <w:pPr>
        <w:ind w:firstLineChars="100" w:firstLine="240"/>
        <w:jc w:val="distribute"/>
        <w:rPr>
          <w:rFonts w:ascii="AR PハイカラＰＯＰ体H" w:eastAsia="AR PハイカラＰＯＰ体H"/>
          <w:color w:val="000000" w:themeColor="text1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　　　　</w:t>
      </w:r>
      <w:r w:rsidRPr="0004068D">
        <w:rPr>
          <w:rFonts w:ascii="AR PハイカラＰＯＰ体H" w:eastAsia="AR PハイカラＰＯＰ体H" w:hint="eastAsia"/>
          <w:color w:val="000000" w:themeColor="text1"/>
          <w:sz w:val="24"/>
          <w:szCs w:val="24"/>
        </w:rPr>
        <w:t>デザート、コーヒーＯＲ紅茶付</w:t>
      </w:r>
      <w:r>
        <w:rPr>
          <w:rFonts w:ascii="AR PハイカラＰＯＰ体H" w:eastAsia="AR PハイカラＰＯＰ体H" w:hint="eastAsia"/>
          <w:color w:val="000000" w:themeColor="text1"/>
          <w:sz w:val="24"/>
          <w:szCs w:val="24"/>
        </w:rPr>
        <w:t>き　　　　　　　　　　.</w:t>
      </w:r>
    </w:p>
    <w:p w:rsidR="00CE615C" w:rsidRDefault="00CE615C" w:rsidP="0004068D">
      <w:pPr>
        <w:ind w:firstLineChars="100" w:firstLine="240"/>
        <w:jc w:val="distribute"/>
        <w:rPr>
          <w:rFonts w:ascii="AR PハイカラＰＯＰ体H" w:eastAsia="AR PハイカラＰＯＰ体H"/>
          <w:color w:val="000000" w:themeColor="text1"/>
          <w:sz w:val="24"/>
          <w:szCs w:val="24"/>
        </w:rPr>
      </w:pPr>
    </w:p>
    <w:p w:rsidR="00CE615C" w:rsidRDefault="00CE615C" w:rsidP="00CE615C">
      <w:pPr>
        <w:ind w:firstLineChars="100" w:firstLine="240"/>
        <w:jc w:val="distribute"/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>
        <w:rPr>
          <w:rStyle w:val="a-size-large1"/>
          <w:rFonts w:ascii="AR PハイカラＰＯＰ体H" w:eastAsia="AR PハイカラＰＯＰ体H"/>
          <w:color w:val="FF0000"/>
          <w:sz w:val="24"/>
          <w:szCs w:val="24"/>
        </w:rPr>
        <w:t>ディナー</w:t>
      </w:r>
      <w:r w:rsidRPr="0004068D">
        <w:rPr>
          <w:rStyle w:val="a-size-large1"/>
          <w:rFonts w:ascii="AR PハイカラＰＯＰ体H" w:eastAsia="AR PハイカラＰＯＰ体H" w:hint="default"/>
          <w:color w:val="FF0000"/>
          <w:sz w:val="24"/>
          <w:szCs w:val="24"/>
        </w:rPr>
        <w:t>コース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、サラダ、タパス、メインディッシュ・・\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>3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500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>~\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10000</w:t>
      </w:r>
    </w:p>
    <w:p w:rsidR="00CE615C" w:rsidRDefault="00CE615C" w:rsidP="00CE615C">
      <w:pPr>
        <w:ind w:firstLineChars="100" w:firstLine="240"/>
        <w:jc w:val="distribute"/>
        <w:rPr>
          <w:rFonts w:ascii="AR PハイカラＰＯＰ体H" w:eastAsia="AR PハイカラＰＯＰ体H"/>
          <w:color w:val="000000" w:themeColor="text1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　　　　　</w:t>
      </w:r>
      <w:r w:rsidRPr="0004068D">
        <w:rPr>
          <w:rFonts w:ascii="AR PハイカラＰＯＰ体H" w:eastAsia="AR PハイカラＰＯＰ体H" w:hint="eastAsia"/>
          <w:color w:val="000000" w:themeColor="text1"/>
          <w:sz w:val="24"/>
          <w:szCs w:val="24"/>
        </w:rPr>
        <w:t>デザート、コーヒーＯＲ紅茶付</w:t>
      </w:r>
      <w:r>
        <w:rPr>
          <w:rFonts w:ascii="AR PハイカラＰＯＰ体H" w:eastAsia="AR PハイカラＰＯＰ体H" w:hint="eastAsia"/>
          <w:color w:val="000000" w:themeColor="text1"/>
          <w:sz w:val="24"/>
          <w:szCs w:val="24"/>
        </w:rPr>
        <w:t>き　　　　　　　　　　.</w:t>
      </w:r>
    </w:p>
    <w:p w:rsidR="00CE615C" w:rsidRDefault="00CE615C" w:rsidP="00CE615C">
      <w:pPr>
        <w:ind w:firstLineChars="100" w:firstLine="240"/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CE615C" w:rsidRDefault="00CE615C" w:rsidP="00CE615C">
      <w:pPr>
        <w:ind w:firstLineChars="100" w:firstLine="240"/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>飲み放題セット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 xml:space="preserve">お食事開始後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2H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>まで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・・・・・・・・・・・・・\150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>0</w:t>
      </w:r>
    </w:p>
    <w:p w:rsidR="00CE615C" w:rsidRDefault="00CE615C" w:rsidP="00CE615C">
      <w:pPr>
        <w:ind w:firstLineChars="100" w:firstLine="240"/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 xml:space="preserve">　　　　　　　　　　　　　　追加30分毎につき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・・・・・・・・・・・・・\500</w:t>
      </w:r>
    </w:p>
    <w:p w:rsidR="00CE615C" w:rsidRDefault="00CE615C" w:rsidP="00CE615C">
      <w:pP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Fonts w:ascii="AR PハイカラＰＯＰ体H" w:eastAsia="AR PハイカラＰＯＰ体H"/>
          <w:color w:val="000000" w:themeColor="text1"/>
          <w:sz w:val="24"/>
          <w:szCs w:val="24"/>
        </w:rPr>
        <w:br/>
      </w:r>
      <w:r w:rsidR="002779B9"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 w:rsidR="002779B9"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 w:rsidR="002779B9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海鮮パエリア　S　（1人分）</w:t>
      </w:r>
      <w:r w:rsidR="00C81AFD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　・・・・</w:t>
      </w:r>
      <w:r w:rsidR="002779B9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\1500</w:t>
      </w:r>
    </w:p>
    <w:p w:rsidR="00BD11D4" w:rsidRDefault="00CE615C" w:rsidP="00CE615C">
      <w:pP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 xml:space="preserve">　　　海鮮パエリア　Ｍ　（1人～2人分）　　　　　　　・・・・・・・・・・・・・\1900</w:t>
      </w:r>
    </w:p>
    <w:p w:rsidR="00473A53" w:rsidRDefault="00473A53" w:rsidP="00B11CE2">
      <w:pPr>
        <w:ind w:firstLineChars="300" w:firstLine="720"/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海鮮パエリア　</w:t>
      </w:r>
      <w:r w:rsidR="002779B9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Ｌ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（3人～4人分）</w:t>
      </w:r>
      <w:r w:rsidR="00C81AFD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・・・・・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￥3000</w:t>
      </w:r>
    </w:p>
    <w:p w:rsidR="00490A39" w:rsidRDefault="00490A39" w:rsidP="00B11CE2">
      <w:pPr>
        <w:jc w:val="left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イカ墨パエリア　　+200円</w:t>
      </w:r>
      <w:r w:rsidR="00792969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ハーフ＆ハーフも出来ます。</w:t>
      </w:r>
    </w:p>
    <w:p w:rsidR="0004068D" w:rsidRPr="0004068D" w:rsidRDefault="0004068D" w:rsidP="0004068D">
      <w:pPr>
        <w:jc w:val="left"/>
        <w:rPr>
          <w:rFonts w:ascii="AR PハイカラＰＯＰ体H" w:eastAsia="AR PハイカラＰＯＰ体H" w:hAnsi="メイリオ" w:cs="メイリオ"/>
          <w:color w:val="111111"/>
          <w:sz w:val="24"/>
          <w:szCs w:val="24"/>
        </w:rPr>
      </w:pPr>
      <w:r w:rsidRPr="0004068D">
        <w:rPr>
          <w:rFonts w:ascii="AR PハイカラＰＯＰ体H" w:eastAsia="AR PハイカラＰＯＰ体H" w:hAnsi="メイリオ" w:cs="メイリオ"/>
          <w:color w:val="111111"/>
          <w:sz w:val="24"/>
          <w:szCs w:val="24"/>
        </w:rPr>
        <w:t xml:space="preserve">　　　　（サラダ付き）</w:t>
      </w:r>
    </w:p>
    <w:p w:rsidR="00687AF9" w:rsidRPr="0004068D" w:rsidRDefault="00687AF9" w:rsidP="00B11CE2">
      <w:pPr>
        <w:ind w:firstLineChars="100" w:firstLine="240"/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2779B9" w:rsidRDefault="002779B9" w:rsidP="00B11CE2">
      <w:pPr>
        <w:ind w:firstLineChars="100" w:firstLine="240"/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チキンパエリア　S　（1人分）</w:t>
      </w:r>
      <w:r w:rsidR="00792969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・・\1300</w:t>
      </w:r>
    </w:p>
    <w:p w:rsidR="00473A53" w:rsidRDefault="00473A53" w:rsidP="00B11CE2">
      <w:pPr>
        <w:ind w:firstLineChars="100" w:firstLine="240"/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チキンパエリア　</w:t>
      </w:r>
      <w:r w:rsidR="002779B9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Ｍ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（1人～2人分）</w:t>
      </w:r>
      <w:r w:rsidR="00792969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・・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\1600</w:t>
      </w:r>
    </w:p>
    <w:p w:rsidR="00473A53" w:rsidRDefault="00473A53" w:rsidP="00B11CE2">
      <w:pPr>
        <w:ind w:firstLineChars="300" w:firstLine="720"/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チキンパエリア　</w:t>
      </w:r>
      <w:r w:rsidR="002779B9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Ｌ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（3人～4</w:t>
      </w:r>
      <w:r w:rsidR="00792969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人分）　　　　　　　・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￥2500</w:t>
      </w:r>
    </w:p>
    <w:p w:rsidR="0004068D" w:rsidRPr="0004068D" w:rsidRDefault="0004068D" w:rsidP="0004068D">
      <w:pPr>
        <w:jc w:val="left"/>
        <w:rPr>
          <w:rFonts w:ascii="AR PハイカラＰＯＰ体H" w:eastAsia="AR PハイカラＰＯＰ体H" w:hAnsi="メイリオ" w:cs="メイリオ"/>
          <w:color w:val="111111"/>
          <w:sz w:val="24"/>
          <w:szCs w:val="24"/>
        </w:rPr>
      </w:pPr>
      <w:r w:rsidRPr="0004068D">
        <w:rPr>
          <w:rFonts w:ascii="AR PハイカラＰＯＰ体H" w:eastAsia="AR PハイカラＰＯＰ体H" w:hAnsi="メイリオ" w:cs="メイリオ"/>
          <w:color w:val="111111"/>
          <w:sz w:val="24"/>
          <w:szCs w:val="24"/>
        </w:rPr>
        <w:t xml:space="preserve">　　　（サラダ付き）</w:t>
      </w:r>
    </w:p>
    <w:p w:rsidR="00687AF9" w:rsidRDefault="00687AF9" w:rsidP="00B11CE2">
      <w:pPr>
        <w:ind w:firstLineChars="100" w:firstLine="240"/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CE615C" w:rsidRDefault="00CE615C" w:rsidP="00CE615C">
      <w:pPr>
        <w:ind w:firstLineChars="100" w:firstLine="240"/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>生ハム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パエリア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>サラダ風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S　（1人分）　　・・・・・・・・・・・・・\1500</w:t>
      </w:r>
    </w:p>
    <w:p w:rsidR="00CE615C" w:rsidRDefault="00CE615C" w:rsidP="00CE615C">
      <w:pPr>
        <w:ind w:firstLineChars="100" w:firstLine="240"/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>生ハム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パエリア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>サラダ風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Ｍ　（1人～2人分）　　・・・・・・・・・・・・・\1900</w:t>
      </w:r>
    </w:p>
    <w:p w:rsidR="00CE615C" w:rsidRDefault="00CE615C" w:rsidP="00CE615C">
      <w:pPr>
        <w:ind w:firstLineChars="300" w:firstLine="720"/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>生ハム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パエリア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>サラダ風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Ｌ　（3人～4人分）　　・・・・・・・・・・・・￥3000</w:t>
      </w:r>
    </w:p>
    <w:p w:rsidR="00CE615C" w:rsidRDefault="00CE615C" w:rsidP="00B11CE2">
      <w:pPr>
        <w:ind w:firstLineChars="100" w:firstLine="240"/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832DB4" w:rsidRDefault="00832DB4" w:rsidP="00B11CE2">
      <w:pPr>
        <w:ind w:firstLineChars="100" w:firstLine="240"/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シンガポールチキンライス</w:t>
      </w:r>
      <w:r w:rsidR="00792969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　　　・・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・\900</w:t>
      </w:r>
    </w:p>
    <w:p w:rsidR="00B47D2D" w:rsidRDefault="00832DB4" w:rsidP="00B11CE2">
      <w:pPr>
        <w:jc w:val="left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</w:t>
      </w:r>
      <w:r w:rsidR="00B11CE2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（サラダ付き、）</w:t>
      </w:r>
    </w:p>
    <w:p w:rsidR="00B47D2D" w:rsidRDefault="00B47D2D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B47D2D" w:rsidRDefault="00B47D2D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トムカーガイ（チキンのココナッツミルク煮）</w:t>
      </w:r>
      <w:r w:rsidR="00792969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・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￥1000</w:t>
      </w:r>
    </w:p>
    <w:p w:rsidR="00B47D2D" w:rsidRPr="00B47D2D" w:rsidRDefault="00B47D2D" w:rsidP="00B11CE2">
      <w:pPr>
        <w:jc w:val="left"/>
        <w:rPr>
          <w:rFonts w:ascii="AR PハイカラＰＯＰ体H" w:eastAsia="AR PハイカラＰＯＰ体H" w:hAnsi="メイリオ" w:cs="メイリオ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</w:t>
      </w:r>
      <w:r w:rsidR="00B11CE2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</w:t>
      </w:r>
      <w:r w:rsidR="003C1E56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(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チキンライス</w:t>
      </w:r>
      <w:r w:rsidR="00EA6B05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ｏｒフォー</w:t>
      </w:r>
      <w:r w:rsidR="00CE67DF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、サラ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付き</w:t>
      </w:r>
      <w:r w:rsidR="003C1E56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)</w:t>
      </w:r>
    </w:p>
    <w:p w:rsidR="0091061B" w:rsidRDefault="0091061B" w:rsidP="0091061B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91061B" w:rsidRDefault="0091061B" w:rsidP="0091061B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トムカータレ（エビのココナッツミルク煮）・・・・・・・・・・・・・・・・・・・・・・￥1000</w:t>
      </w:r>
    </w:p>
    <w:p w:rsidR="0091061B" w:rsidRDefault="0091061B" w:rsidP="0091061B">
      <w:pPr>
        <w:jc w:val="left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(チキンライス</w:t>
      </w:r>
      <w:r w:rsidR="00EA6B05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ｏｒフォー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、サラダ付き)</w:t>
      </w:r>
    </w:p>
    <w:p w:rsidR="0091061B" w:rsidRDefault="0091061B" w:rsidP="0091061B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CE615C" w:rsidRDefault="00CE615C" w:rsidP="00CE615C">
      <w:pPr>
        <w:ind w:firstLineChars="800" w:firstLine="3203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 w:rsidRPr="001B013B">
        <w:rPr>
          <w:rFonts w:ascii="Arial Black" w:eastAsia="CRＣ＆Ｇ行刻" w:hAnsi="Arial Black" w:hint="eastAsia"/>
          <w:b/>
          <w:color w:val="FF0000"/>
          <w:sz w:val="40"/>
          <w:szCs w:val="32"/>
        </w:rPr>
        <w:lastRenderedPageBreak/>
        <w:t>Las Cuevas</w:t>
      </w:r>
    </w:p>
    <w:p w:rsidR="00CE615C" w:rsidRDefault="00CE615C" w:rsidP="0091061B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91061B" w:rsidRDefault="0091061B" w:rsidP="0091061B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トムカーム（豚肉のココナッツミルク煮）・・・・・・・・・・・・・・・・・・・・・・・￥1000</w:t>
      </w:r>
    </w:p>
    <w:p w:rsidR="0091061B" w:rsidRDefault="0091061B" w:rsidP="0091061B">
      <w:pPr>
        <w:jc w:val="left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(チキンライス</w:t>
      </w:r>
      <w:r w:rsidR="00EA6B05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ｏｒフォー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、サラダ付き)</w:t>
      </w:r>
    </w:p>
    <w:p w:rsidR="0091061B" w:rsidRDefault="0091061B" w:rsidP="00B11CE2">
      <w:pPr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3D0CCB" w:rsidRDefault="003D0CCB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グリーンカレー（ココナッツミルクが入った野菜たっぷり</w:t>
      </w:r>
      <w:r w:rsidR="00CA48E7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のカレー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）・・・￥1000</w:t>
      </w:r>
    </w:p>
    <w:p w:rsidR="003D0CCB" w:rsidRPr="00CA48E7" w:rsidRDefault="00CA48E7" w:rsidP="00B11CE2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 w:rsidR="00B11CE2"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(</w:t>
      </w:r>
      <w:r w:rsidR="00057FEF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ライス</w:t>
      </w:r>
      <w:r w:rsidR="00EA6B05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ｏｒフォー</w:t>
      </w:r>
      <w:r w:rsidR="00057FEF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、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サラダ付き、</w:t>
      </w:r>
      <w:r w:rsidRPr="00CA48E7">
        <w:rPr>
          <w:rStyle w:val="a-size-large1"/>
          <w:rFonts w:ascii="AR PハイカラＰＯＰ体H" w:eastAsia="AR PハイカラＰＯＰ体H" w:hint="default"/>
          <w:color w:val="FF0000"/>
          <w:sz w:val="24"/>
          <w:szCs w:val="24"/>
        </w:rPr>
        <w:t>注意辛いですよ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)</w:t>
      </w:r>
    </w:p>
    <w:p w:rsidR="00CE615C" w:rsidRDefault="00CE615C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E75258" w:rsidRDefault="00CE615C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 xml:space="preserve">　　　</w:t>
      </w:r>
      <w:r w:rsidR="00E75258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牛スジカレーライス</w:t>
      </w:r>
      <w:r w:rsidR="00792969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　　　　　・・・・・・</w:t>
      </w:r>
      <w:r w:rsidR="00E75258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￥800</w:t>
      </w:r>
    </w:p>
    <w:p w:rsidR="00E75258" w:rsidRPr="00B47D2D" w:rsidRDefault="00E75258" w:rsidP="00B11CE2">
      <w:pPr>
        <w:jc w:val="left"/>
        <w:rPr>
          <w:rFonts w:ascii="AR PハイカラＰＯＰ体H" w:eastAsia="AR PハイカラＰＯＰ体H" w:hAnsi="メイリオ" w:cs="メイリオ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</w:t>
      </w:r>
      <w:r w:rsidR="00B11CE2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（サラダ付き、</w:t>
      </w:r>
      <w:r w:rsidR="00CA48E7" w:rsidRPr="00CA48E7">
        <w:rPr>
          <w:rStyle w:val="a-size-large1"/>
          <w:rFonts w:ascii="AR PハイカラＰＯＰ体H" w:eastAsia="AR PハイカラＰＯＰ体H" w:hint="default"/>
          <w:color w:val="FF0000"/>
          <w:sz w:val="24"/>
          <w:szCs w:val="24"/>
        </w:rPr>
        <w:t>辛さ追加できます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）</w:t>
      </w:r>
    </w:p>
    <w:p w:rsidR="00EA6B05" w:rsidRDefault="00EA6B05" w:rsidP="00EA6B05">
      <w:pPr>
        <w:jc w:val="left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トッピング　チーズ、卵　　　　　　　　　　　　・・・・・・・・・・・・・・\50</w:t>
      </w:r>
    </w:p>
    <w:p w:rsidR="00EA6B05" w:rsidRPr="00B47D2D" w:rsidRDefault="00EA6B05" w:rsidP="00EA6B05">
      <w:pPr>
        <w:jc w:val="left"/>
        <w:rPr>
          <w:rFonts w:ascii="AR PハイカラＰＯＰ体H" w:eastAsia="AR PハイカラＰＯＰ体H" w:hAnsi="メイリオ" w:cs="メイリオ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焼き野菜　　　　　　　　　　　　　・・・・・・・・・・・・\200</w:t>
      </w:r>
    </w:p>
    <w:p w:rsidR="00CE615C" w:rsidRPr="00B47D2D" w:rsidRDefault="00CE615C" w:rsidP="00CE615C">
      <w:pPr>
        <w:jc w:val="left"/>
        <w:rPr>
          <w:rFonts w:ascii="AR PハイカラＰＯＰ体H" w:eastAsia="AR PハイカラＰＯＰ体H" w:hAnsi="メイリオ" w:cs="メイリオ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>豚カツ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　　　　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 xml:space="preserve">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・・\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6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00</w:t>
      </w:r>
    </w:p>
    <w:p w:rsidR="00CE615C" w:rsidRPr="00B47D2D" w:rsidRDefault="00CE615C" w:rsidP="00CE615C">
      <w:pPr>
        <w:jc w:val="left"/>
        <w:rPr>
          <w:rFonts w:ascii="AR PハイカラＰＯＰ体H" w:eastAsia="AR PハイカラＰＯＰ体H" w:hAnsi="メイリオ" w:cs="メイリオ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>鶏の胸肉カツ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　　・・・・・・・・・・・・\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5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00</w:t>
      </w:r>
    </w:p>
    <w:p w:rsidR="00CE615C" w:rsidRDefault="00CE615C" w:rsidP="0088342A">
      <w:pPr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88342A" w:rsidRDefault="008D1F3E" w:rsidP="0088342A">
      <w:pP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>スパゲティー</w:t>
      </w:r>
    </w:p>
    <w:p w:rsidR="0088342A" w:rsidRPr="0088342A" w:rsidRDefault="0088342A" w:rsidP="00FE23DB">
      <w:pPr>
        <w:ind w:firstLineChars="400" w:firstLine="800"/>
        <w:jc w:val="left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 w:rsidRPr="0088342A">
        <w:rPr>
          <w:rFonts w:ascii="AR PハイカラＰＯＰ体H" w:eastAsia="AR PハイカラＰＯＰ体H" w:hint="eastAsia"/>
          <w:color w:val="FF0000"/>
          <w:sz w:val="20"/>
          <w:szCs w:val="24"/>
        </w:rPr>
        <w:t>セットにすると+300円でサラダが付きます</w:t>
      </w:r>
    </w:p>
    <w:p w:rsidR="004658F6" w:rsidRPr="0088342A" w:rsidRDefault="004658F6" w:rsidP="00FE23DB">
      <w:pPr>
        <w:ind w:firstLineChars="400" w:firstLine="800"/>
        <w:jc w:val="left"/>
        <w:rPr>
          <w:rStyle w:val="a-size-large1"/>
          <w:rFonts w:ascii="AR PハイカラＰＯＰ体H" w:eastAsia="AR PハイカラＰＯＰ体H" w:hint="default"/>
          <w:color w:val="FF0000"/>
          <w:sz w:val="20"/>
          <w:szCs w:val="24"/>
        </w:rPr>
      </w:pPr>
      <w:r w:rsidRPr="0088342A">
        <w:rPr>
          <w:rStyle w:val="a-size-large1"/>
          <w:rFonts w:ascii="AR PハイカラＰＯＰ体H" w:eastAsia="AR PハイカラＰＯＰ体H" w:hint="default"/>
          <w:color w:val="FF0000"/>
          <w:sz w:val="20"/>
          <w:szCs w:val="24"/>
        </w:rPr>
        <w:t>クリーム系は、ホワイトクリームか、トマトクリームどちらかお選びください</w:t>
      </w:r>
    </w:p>
    <w:p w:rsidR="008D1F3E" w:rsidRDefault="00AE7EC1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ベーコンの</w:t>
      </w:r>
      <w:r w:rsidR="008D1F3E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クリーム</w:t>
      </w:r>
      <w:r w:rsidR="005F5AD2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　　　　</w:t>
      </w:r>
      <w:r w:rsidR="008D1F3E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・・・・\850</w:t>
      </w:r>
    </w:p>
    <w:p w:rsidR="005D620A" w:rsidRPr="00FE23DB" w:rsidRDefault="005D620A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8D1F3E" w:rsidRDefault="008D1F3E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明太子のクリーム</w:t>
      </w:r>
      <w:r w:rsidR="005F5AD2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　　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・・・・\950</w:t>
      </w:r>
    </w:p>
    <w:p w:rsidR="005D620A" w:rsidRPr="00FE23DB" w:rsidRDefault="005D620A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8D1F3E" w:rsidRDefault="008D1F3E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アサリとトマト</w:t>
      </w:r>
      <w:r w:rsidR="005F5AD2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　　　　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・・・・\850</w:t>
      </w:r>
    </w:p>
    <w:p w:rsidR="00DC7668" w:rsidRPr="00FE23DB" w:rsidRDefault="00DC7668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8D1F3E" w:rsidRDefault="008D1F3E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アンチョビとトマト</w:t>
      </w:r>
      <w:r w:rsidR="005F5AD2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　　　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・・・・・\850</w:t>
      </w:r>
    </w:p>
    <w:p w:rsidR="005D620A" w:rsidRPr="005F5AD2" w:rsidRDefault="005D620A" w:rsidP="00B11CE2">
      <w:pPr>
        <w:ind w:left="240" w:hangingChars="100" w:hanging="240"/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8D1F3E" w:rsidRDefault="008D1F3E" w:rsidP="00B11CE2">
      <w:pPr>
        <w:ind w:left="240" w:hangingChars="100" w:hanging="240"/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ボンゴレビアンコ(アサリと唐辛子とにんにく)</w:t>
      </w:r>
      <w:r w:rsidR="00C81AFD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・・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・・・\850</w:t>
      </w:r>
    </w:p>
    <w:p w:rsidR="005D620A" w:rsidRPr="00C81AFD" w:rsidRDefault="005D620A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8D1F3E" w:rsidRDefault="008D1F3E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</w:t>
      </w:r>
      <w:r w:rsidR="000168F0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アーリオ・オーリオ・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ペペロンチー</w:t>
      </w:r>
      <w:r w:rsidR="00490A39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ノ</w:t>
      </w:r>
      <w:r w:rsidR="00C81AFD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（唐辛子とにんにく)・・・・・・・・・・・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\700</w:t>
      </w:r>
    </w:p>
    <w:p w:rsidR="005D620A" w:rsidRPr="000168F0" w:rsidRDefault="005D620A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8D1F3E" w:rsidRDefault="008D1F3E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海鮮イカ墨</w:t>
      </w:r>
      <w:r w:rsidR="00C81AFD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　　　　　　　　</w:t>
      </w:r>
      <w:r w:rsidR="00832DB4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</w:t>
      </w:r>
      <w:r w:rsidR="00C81AFD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\1000</w:t>
      </w:r>
    </w:p>
    <w:p w:rsidR="00D77189" w:rsidRPr="00C81AFD" w:rsidRDefault="00D77189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D3187E" w:rsidRDefault="00D3187E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</w:t>
      </w:r>
      <w:r w:rsidR="005F5AD2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醤油漬け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行者にんにくのペペロンチー</w:t>
      </w:r>
      <w:r w:rsidR="00490A39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ノ</w:t>
      </w:r>
      <w:r w:rsidR="00C81AFD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・・・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・・\900</w:t>
      </w:r>
    </w:p>
    <w:p w:rsidR="00490A39" w:rsidRDefault="00490A39" w:rsidP="00B11CE2">
      <w:pPr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490A39" w:rsidRDefault="00490A39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鉄板ナポリタン</w:t>
      </w:r>
      <w:r w:rsidR="00C81AFD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　　　　　　・・・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・・\</w:t>
      </w:r>
      <w:r w:rsidR="006825E4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85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0</w:t>
      </w:r>
    </w:p>
    <w:p w:rsidR="00490A39" w:rsidRPr="00C81AFD" w:rsidRDefault="00490A39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465D62" w:rsidRDefault="00465D62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</w:t>
      </w:r>
      <w:r w:rsidR="00DD38E2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ウニとボルチィーニ</w:t>
      </w:r>
      <w:r w:rsidR="00AE7EC1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のクリーム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・・・・・・・・・・・・・・\</w:t>
      </w:r>
      <w:r w:rsidR="00DD38E2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150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0</w:t>
      </w:r>
    </w:p>
    <w:p w:rsidR="005C7CE2" w:rsidRDefault="005C7CE2" w:rsidP="005C7CE2">
      <w:pPr>
        <w:ind w:firstLineChars="800" w:firstLine="3203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 w:rsidRPr="001B013B">
        <w:rPr>
          <w:rFonts w:ascii="Arial Black" w:eastAsia="CRＣ＆Ｇ行刻" w:hAnsi="Arial Black" w:hint="eastAsia"/>
          <w:b/>
          <w:color w:val="FF0000"/>
          <w:sz w:val="40"/>
          <w:szCs w:val="32"/>
        </w:rPr>
        <w:lastRenderedPageBreak/>
        <w:t>Las Cuevas</w:t>
      </w:r>
    </w:p>
    <w:p w:rsidR="005C7CE2" w:rsidRDefault="005C7CE2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DC7668" w:rsidRDefault="005C7CE2" w:rsidP="00B11CE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 xml:space="preserve">　　</w:t>
      </w:r>
      <w:r w:rsidR="00422EFC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</w:t>
      </w:r>
      <w:r w:rsidR="004B6204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サリ</w:t>
      </w:r>
      <w:r w:rsidR="00935AD8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ピミェンタ</w:t>
      </w:r>
      <w:r w:rsidR="004B6204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リモン</w:t>
      </w:r>
      <w:r w:rsidR="00935AD8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(塩レモンとコショウ)</w:t>
      </w:r>
      <w:r w:rsidR="00422EFC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</w:t>
      </w:r>
      <w:r w:rsidR="001F7BD0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</w:t>
      </w:r>
      <w:r w:rsidR="00422EFC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・・・・・・・\700</w:t>
      </w:r>
    </w:p>
    <w:p w:rsidR="00DC7668" w:rsidRPr="007D137C" w:rsidRDefault="00B11CE2" w:rsidP="00B11CE2">
      <w:pPr>
        <w:ind w:firstLineChars="300" w:firstLine="600"/>
        <w:jc w:val="left"/>
        <w:rPr>
          <w:rFonts w:ascii="AR PハイカラＰＯＰ体H" w:eastAsia="AR PハイカラＰＯＰ体H" w:hAnsi="メイリオ" w:cs="メイリオ"/>
          <w:color w:val="111111"/>
          <w:sz w:val="20"/>
          <w:szCs w:val="24"/>
        </w:rPr>
      </w:pPr>
      <w:r>
        <w:rPr>
          <w:rFonts w:ascii="AR PハイカラＰＯＰ体H" w:eastAsia="AR PハイカラＰＯＰ体H" w:hAnsi="メイリオ" w:cs="メイリオ" w:hint="eastAsia"/>
          <w:color w:val="111111"/>
          <w:sz w:val="20"/>
          <w:szCs w:val="24"/>
        </w:rPr>
        <w:t xml:space="preserve">　</w:t>
      </w:r>
      <w:r w:rsidR="00801772" w:rsidRPr="007D137C">
        <w:rPr>
          <w:rFonts w:ascii="AR PハイカラＰＯＰ体H" w:eastAsia="AR PハイカラＰＯＰ体H" w:hAnsi="メイリオ" w:cs="メイリオ" w:hint="eastAsia"/>
          <w:color w:val="FF0000"/>
          <w:sz w:val="20"/>
          <w:szCs w:val="24"/>
        </w:rPr>
        <w:t>注意、</w:t>
      </w:r>
      <w:r w:rsidR="00F369D8" w:rsidRPr="007D137C">
        <w:rPr>
          <w:rFonts w:ascii="AR PハイカラＰＯＰ体H" w:eastAsia="AR PハイカラＰＯＰ体H" w:hAnsi="メイリオ" w:cs="メイリオ" w:hint="eastAsia"/>
          <w:color w:val="FF0000"/>
          <w:sz w:val="20"/>
          <w:szCs w:val="24"/>
        </w:rPr>
        <w:t>コショウが沢山入って</w:t>
      </w:r>
      <w:r w:rsidR="00801772" w:rsidRPr="007D137C">
        <w:rPr>
          <w:rFonts w:ascii="AR PハイカラＰＯＰ体H" w:eastAsia="AR PハイカラＰＯＰ体H" w:hAnsi="メイリオ" w:cs="メイリオ" w:hint="eastAsia"/>
          <w:color w:val="FF0000"/>
          <w:sz w:val="20"/>
          <w:szCs w:val="24"/>
        </w:rPr>
        <w:t>い</w:t>
      </w:r>
      <w:r w:rsidR="00F369D8" w:rsidRPr="007D137C">
        <w:rPr>
          <w:rFonts w:ascii="AR PハイカラＰＯＰ体H" w:eastAsia="AR PハイカラＰＯＰ体H" w:hAnsi="メイリオ" w:cs="メイリオ" w:hint="eastAsia"/>
          <w:color w:val="FF0000"/>
          <w:sz w:val="20"/>
          <w:szCs w:val="24"/>
        </w:rPr>
        <w:t>ます</w:t>
      </w:r>
      <w:r w:rsidR="00801772" w:rsidRPr="007D137C">
        <w:rPr>
          <w:rFonts w:ascii="AR PハイカラＰＯＰ体H" w:eastAsia="AR PハイカラＰＯＰ体H" w:hAnsi="メイリオ" w:cs="メイリオ" w:hint="eastAsia"/>
          <w:color w:val="FF0000"/>
          <w:sz w:val="20"/>
          <w:szCs w:val="24"/>
        </w:rPr>
        <w:t>、とてもスパイシー癖になる味</w:t>
      </w:r>
    </w:p>
    <w:p w:rsidR="007D137C" w:rsidRDefault="007D137C" w:rsidP="00B11CE2">
      <w:pPr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8A5416" w:rsidRDefault="008A5416" w:rsidP="008A5416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</w:t>
      </w:r>
      <w:r w:rsidR="00AE7EC1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季節のキノコとトマト　　　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・・・・・・・・・・・・・・\850</w:t>
      </w:r>
    </w:p>
    <w:p w:rsidR="00EA6B05" w:rsidRDefault="00EA6B05" w:rsidP="008A5416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EA6B05" w:rsidRDefault="00EA6B05" w:rsidP="00EA6B05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野菜とキノコのペペロンチーノ（唐辛子とにんにく)・・・・・・・・\900</w:t>
      </w:r>
    </w:p>
    <w:p w:rsidR="000874CB" w:rsidRDefault="000874CB" w:rsidP="000874CB">
      <w:pPr>
        <w:ind w:firstLineChars="800" w:firstLine="1920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5D620A" w:rsidRDefault="005D620A" w:rsidP="00FE23DB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>肉</w:t>
      </w:r>
      <w:r w:rsidR="0088342A"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 w:rsidR="00473A53">
        <w:rPr>
          <w:rFonts w:ascii="AR PハイカラＰＯＰ体H" w:eastAsia="AR PハイカラＰＯＰ体H" w:hint="eastAsia"/>
          <w:color w:val="00B0F0"/>
          <w:sz w:val="24"/>
          <w:szCs w:val="24"/>
        </w:rPr>
        <w:t>料</w:t>
      </w:r>
      <w:r w:rsidR="0088342A"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 w:rsidR="00473A53">
        <w:rPr>
          <w:rFonts w:ascii="AR PハイカラＰＯＰ体H" w:eastAsia="AR PハイカラＰＯＰ体H" w:hint="eastAsia"/>
          <w:color w:val="00B0F0"/>
          <w:sz w:val="24"/>
          <w:szCs w:val="24"/>
        </w:rPr>
        <w:t>理</w:t>
      </w:r>
    </w:p>
    <w:p w:rsidR="0088342A" w:rsidRPr="0088342A" w:rsidRDefault="0088342A" w:rsidP="00FE23DB">
      <w:pPr>
        <w:ind w:firstLineChars="400" w:firstLine="800"/>
        <w:jc w:val="left"/>
        <w:rPr>
          <w:rFonts w:ascii="AR PハイカラＰＯＰ体H" w:eastAsia="AR PハイカラＰＯＰ体H"/>
          <w:color w:val="FF0000"/>
          <w:sz w:val="20"/>
          <w:szCs w:val="24"/>
        </w:rPr>
      </w:pPr>
      <w:r w:rsidRPr="0088342A">
        <w:rPr>
          <w:rFonts w:ascii="AR PハイカラＰＯＰ体H" w:eastAsia="AR PハイカラＰＯＰ体H" w:hint="eastAsia"/>
          <w:color w:val="FF0000"/>
          <w:sz w:val="20"/>
          <w:szCs w:val="24"/>
        </w:rPr>
        <w:t>セットにすると+400円でバケットとサラダが付きます</w:t>
      </w:r>
    </w:p>
    <w:p w:rsidR="005D620A" w:rsidRPr="00B902C4" w:rsidRDefault="005D620A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Fonts w:ascii="AR PハイカラＰＯＰ体H" w:eastAsia="AR PハイカラＰＯＰ体H" w:hint="eastAsia"/>
          <w:sz w:val="24"/>
          <w:szCs w:val="24"/>
        </w:rPr>
        <w:t>鶏もも肉のコンフィー</w:t>
      </w:r>
      <w:r w:rsidR="006C1E15">
        <w:rPr>
          <w:rFonts w:ascii="AR PハイカラＰＯＰ体H" w:eastAsia="AR PハイカラＰＯＰ体H" w:hint="eastAsia"/>
          <w:sz w:val="24"/>
          <w:szCs w:val="24"/>
        </w:rPr>
        <w:t>(注文後</w:t>
      </w:r>
      <w:r w:rsidR="00B13D90">
        <w:rPr>
          <w:rFonts w:ascii="AR PハイカラＰＯＰ体H" w:eastAsia="AR PハイカラＰＯＰ体H" w:hint="eastAsia"/>
          <w:sz w:val="24"/>
          <w:szCs w:val="24"/>
        </w:rPr>
        <w:t xml:space="preserve">　約2</w:t>
      </w:r>
      <w:r w:rsidR="006C1E15">
        <w:rPr>
          <w:rFonts w:ascii="AR PハイカラＰＯＰ体H" w:eastAsia="AR PハイカラＰＯＰ体H" w:hint="eastAsia"/>
          <w:sz w:val="24"/>
          <w:szCs w:val="24"/>
        </w:rPr>
        <w:t>0分)</w:t>
      </w:r>
      <w:r w:rsidR="00C81AFD">
        <w:rPr>
          <w:rFonts w:ascii="AR PハイカラＰＯＰ体H" w:eastAsia="AR PハイカラＰＯＰ体H" w:hint="eastAsia"/>
          <w:sz w:val="24"/>
          <w:szCs w:val="24"/>
        </w:rPr>
        <w:t xml:space="preserve">　　　　</w:t>
      </w:r>
      <w:r w:rsidR="00D77F92">
        <w:rPr>
          <w:rFonts w:ascii="AR PハイカラＰＯＰ体H" w:eastAsia="AR PハイカラＰＯＰ体H" w:hint="eastAsia"/>
          <w:sz w:val="24"/>
          <w:szCs w:val="24"/>
        </w:rPr>
        <w:t>・・・・・</w:t>
      </w:r>
      <w:r w:rsidR="00FE23DB">
        <w:rPr>
          <w:rFonts w:ascii="AR PハイカラＰＯＰ体H" w:eastAsia="AR PハイカラＰＯＰ体H" w:hint="eastAsia"/>
          <w:sz w:val="24"/>
          <w:szCs w:val="24"/>
        </w:rPr>
        <w:t>・</w:t>
      </w:r>
      <w:r w:rsidR="00D77F92">
        <w:rPr>
          <w:rFonts w:ascii="AR PハイカラＰＯＰ体H" w:eastAsia="AR PハイカラＰＯＰ体H" w:hint="eastAsia"/>
          <w:sz w:val="24"/>
          <w:szCs w:val="24"/>
        </w:rPr>
        <w:t>・・・・・・・・</w:t>
      </w:r>
      <w:r>
        <w:rPr>
          <w:rFonts w:ascii="AR PハイカラＰＯＰ体H" w:eastAsia="AR PハイカラＰＯＰ体H" w:hint="eastAsia"/>
          <w:sz w:val="24"/>
          <w:szCs w:val="24"/>
        </w:rPr>
        <w:t>・・\</w:t>
      </w:r>
      <w:r w:rsidR="0023142D">
        <w:rPr>
          <w:rFonts w:ascii="AR PハイカラＰＯＰ体H" w:eastAsia="AR PハイカラＰＯＰ体H" w:hint="eastAsia"/>
          <w:sz w:val="24"/>
          <w:szCs w:val="24"/>
        </w:rPr>
        <w:t>9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  <w:r>
        <w:rPr>
          <w:rFonts w:ascii="AR PハイカラＰＯＰ体H" w:eastAsia="AR PハイカラＰＯＰ体H" w:hint="eastAsia"/>
          <w:sz w:val="24"/>
          <w:szCs w:val="24"/>
        </w:rPr>
        <w:t>0</w:t>
      </w:r>
    </w:p>
    <w:p w:rsidR="005D620A" w:rsidRPr="00B13D90" w:rsidRDefault="005D620A" w:rsidP="00465D62">
      <w:pPr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832DB4" w:rsidRDefault="00832DB4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Fonts w:ascii="AR PハイカラＰＯＰ体H" w:eastAsia="AR PハイカラＰＯＰ体H" w:hint="eastAsia"/>
          <w:sz w:val="24"/>
          <w:szCs w:val="24"/>
        </w:rPr>
        <w:t>豚肩ロースのソティ</w:t>
      </w:r>
      <w:r w:rsidR="00C81AFD">
        <w:rPr>
          <w:rFonts w:ascii="AR PハイカラＰＯＰ体H" w:eastAsia="AR PハイカラＰＯＰ体H" w:hint="eastAsia"/>
          <w:sz w:val="24"/>
          <w:szCs w:val="24"/>
        </w:rPr>
        <w:t xml:space="preserve">　　　　　　　　　　　　　　・・・</w:t>
      </w:r>
      <w:r>
        <w:rPr>
          <w:rFonts w:ascii="AR PハイカラＰＯＰ体H" w:eastAsia="AR PハイカラＰＯＰ体H" w:hint="eastAsia"/>
          <w:sz w:val="24"/>
          <w:szCs w:val="24"/>
        </w:rPr>
        <w:t>・</w:t>
      </w:r>
      <w:r w:rsidR="00FE23DB">
        <w:rPr>
          <w:rFonts w:ascii="AR PハイカラＰＯＰ体H" w:eastAsia="AR PハイカラＰＯＰ体H" w:hint="eastAsia"/>
          <w:sz w:val="24"/>
          <w:szCs w:val="24"/>
        </w:rPr>
        <w:t>・</w:t>
      </w:r>
      <w:r>
        <w:rPr>
          <w:rFonts w:ascii="AR PハイカラＰＯＰ体H" w:eastAsia="AR PハイカラＰＯＰ体H" w:hint="eastAsia"/>
          <w:sz w:val="24"/>
          <w:szCs w:val="24"/>
        </w:rPr>
        <w:t>・・・・・</w:t>
      </w:r>
      <w:r w:rsidR="0023142D">
        <w:rPr>
          <w:rFonts w:ascii="AR PハイカラＰＯＰ体H" w:eastAsia="AR PハイカラＰＯＰ体H" w:hint="eastAsia"/>
          <w:sz w:val="24"/>
          <w:szCs w:val="24"/>
        </w:rPr>
        <w:t>・</w:t>
      </w:r>
      <w:r>
        <w:rPr>
          <w:rFonts w:ascii="AR PハイカラＰＯＰ体H" w:eastAsia="AR PハイカラＰＯＰ体H" w:hint="eastAsia"/>
          <w:sz w:val="24"/>
          <w:szCs w:val="24"/>
        </w:rPr>
        <w:t>・・・・\</w:t>
      </w:r>
      <w:r w:rsidR="0023142D">
        <w:rPr>
          <w:rFonts w:ascii="AR PハイカラＰＯＰ体H" w:eastAsia="AR PハイカラＰＯＰ体H" w:hint="eastAsia"/>
          <w:sz w:val="24"/>
          <w:szCs w:val="24"/>
        </w:rPr>
        <w:t>700</w:t>
      </w:r>
    </w:p>
    <w:p w:rsidR="0091061B" w:rsidRDefault="0091061B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91061B" w:rsidRPr="00B902C4" w:rsidRDefault="0091061B" w:rsidP="00465D62">
      <w:pPr>
        <w:ind w:firstLineChars="200" w:firstLine="480"/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>豚肩ロースのトンカツ　　　　　　　　　　　　　・・・・・・・・・・・・・・・\700</w:t>
      </w:r>
    </w:p>
    <w:p w:rsidR="00B56AC3" w:rsidRDefault="00B56AC3" w:rsidP="00465D62">
      <w:pPr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B902C4" w:rsidRPr="00B902C4" w:rsidRDefault="00B902C4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Fonts w:ascii="AR PハイカラＰＯＰ体H" w:eastAsia="AR PハイカラＰＯＰ体H" w:hint="eastAsia"/>
          <w:sz w:val="24"/>
          <w:szCs w:val="24"/>
        </w:rPr>
        <w:t>鶏もも肉の</w:t>
      </w:r>
      <w:r w:rsidR="00AC520F">
        <w:rPr>
          <w:rFonts w:ascii="AR PハイカラＰＯＰ体H" w:eastAsia="AR PハイカラＰＯＰ体H" w:hint="eastAsia"/>
          <w:sz w:val="24"/>
          <w:szCs w:val="24"/>
        </w:rPr>
        <w:t xml:space="preserve">ソティ　</w:t>
      </w:r>
      <w:r w:rsidR="00C81AFD">
        <w:rPr>
          <w:rFonts w:ascii="AR PハイカラＰＯＰ体H" w:eastAsia="AR PハイカラＰＯＰ体H" w:hint="eastAsia"/>
          <w:sz w:val="24"/>
          <w:szCs w:val="24"/>
        </w:rPr>
        <w:t xml:space="preserve">　　　　　　　　　　　　　　・・・</w:t>
      </w:r>
      <w:r w:rsidR="00FE23DB">
        <w:rPr>
          <w:rFonts w:ascii="AR PハイカラＰＯＰ体H" w:eastAsia="AR PハイカラＰＯＰ体H" w:hint="eastAsia"/>
          <w:sz w:val="24"/>
          <w:szCs w:val="24"/>
        </w:rPr>
        <w:t>・</w:t>
      </w:r>
      <w:r w:rsidR="00C81AFD">
        <w:rPr>
          <w:rFonts w:ascii="AR PハイカラＰＯＰ体H" w:eastAsia="AR PハイカラＰＯＰ体H" w:hint="eastAsia"/>
          <w:sz w:val="24"/>
          <w:szCs w:val="24"/>
        </w:rPr>
        <w:t>・</w:t>
      </w:r>
      <w:r>
        <w:rPr>
          <w:rFonts w:ascii="AR PハイカラＰＯＰ体H" w:eastAsia="AR PハイカラＰＯＰ体H" w:hint="eastAsia"/>
          <w:sz w:val="24"/>
          <w:szCs w:val="24"/>
        </w:rPr>
        <w:t>・・・・・</w:t>
      </w:r>
      <w:r w:rsidR="0011304D">
        <w:rPr>
          <w:rFonts w:ascii="AR PハイカラＰＯＰ体H" w:eastAsia="AR PハイカラＰＯＰ体H" w:hint="eastAsia"/>
          <w:sz w:val="24"/>
          <w:szCs w:val="24"/>
        </w:rPr>
        <w:t>・・</w:t>
      </w:r>
      <w:r w:rsidR="00F45BE0">
        <w:rPr>
          <w:rFonts w:ascii="AR PハイカラＰＯＰ体H" w:eastAsia="AR PハイカラＰＯＰ体H" w:hint="eastAsia"/>
          <w:sz w:val="24"/>
          <w:szCs w:val="24"/>
        </w:rPr>
        <w:t>・</w:t>
      </w:r>
      <w:r>
        <w:rPr>
          <w:rFonts w:ascii="AR PハイカラＰＯＰ体H" w:eastAsia="AR PハイカラＰＯＰ体H" w:hint="eastAsia"/>
          <w:sz w:val="24"/>
          <w:szCs w:val="24"/>
        </w:rPr>
        <w:t>・・\</w:t>
      </w:r>
      <w:r w:rsidR="00F45BE0">
        <w:rPr>
          <w:rFonts w:ascii="AR PハイカラＰＯＰ体H" w:eastAsia="AR PハイカラＰＯＰ体H"/>
          <w:sz w:val="24"/>
          <w:szCs w:val="24"/>
        </w:rPr>
        <w:t>600</w:t>
      </w:r>
    </w:p>
    <w:p w:rsidR="005D620A" w:rsidRPr="00F45BE0" w:rsidRDefault="005D620A" w:rsidP="00465D62">
      <w:pPr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422EFC" w:rsidRDefault="006B6314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Fonts w:ascii="AR PハイカラＰＯＰ体H" w:eastAsia="AR PハイカラＰＯＰ体H" w:hint="eastAsia"/>
          <w:sz w:val="24"/>
          <w:szCs w:val="24"/>
        </w:rPr>
        <w:t>鶏もも肉のアヒージョ</w:t>
      </w:r>
      <w:r w:rsidR="00C81AFD">
        <w:rPr>
          <w:rFonts w:ascii="AR PハイカラＰＯＰ体H" w:eastAsia="AR PハイカラＰＯＰ体H" w:hint="eastAsia"/>
          <w:sz w:val="24"/>
          <w:szCs w:val="24"/>
        </w:rPr>
        <w:t xml:space="preserve">　　　　　　　　　　　　　・・・</w:t>
      </w:r>
      <w:r w:rsidR="00FE23DB">
        <w:rPr>
          <w:rFonts w:ascii="AR PハイカラＰＯＰ体H" w:eastAsia="AR PハイカラＰＯＰ体H" w:hint="eastAsia"/>
          <w:sz w:val="24"/>
          <w:szCs w:val="24"/>
        </w:rPr>
        <w:t>・</w:t>
      </w:r>
      <w:r>
        <w:rPr>
          <w:rFonts w:ascii="AR PハイカラＰＯＰ体H" w:eastAsia="AR PハイカラＰＯＰ体H" w:hint="eastAsia"/>
          <w:sz w:val="24"/>
          <w:szCs w:val="24"/>
        </w:rPr>
        <w:t>・・・・・・・</w:t>
      </w:r>
      <w:r w:rsidR="00F45BE0">
        <w:rPr>
          <w:rFonts w:ascii="AR PハイカラＰＯＰ体H" w:eastAsia="AR PハイカラＰＯＰ体H" w:hint="eastAsia"/>
          <w:sz w:val="24"/>
          <w:szCs w:val="24"/>
        </w:rPr>
        <w:t>・</w:t>
      </w:r>
      <w:r>
        <w:rPr>
          <w:rFonts w:ascii="AR PハイカラＰＯＰ体H" w:eastAsia="AR PハイカラＰＯＰ体H" w:hint="eastAsia"/>
          <w:sz w:val="24"/>
          <w:szCs w:val="24"/>
        </w:rPr>
        <w:t>・・・\</w:t>
      </w:r>
      <w:r w:rsidR="00F45BE0">
        <w:rPr>
          <w:rFonts w:ascii="AR PハイカラＰＯＰ体H" w:eastAsia="AR PハイカラＰＯＰ体H" w:hint="eastAsia"/>
          <w:sz w:val="24"/>
          <w:szCs w:val="24"/>
        </w:rPr>
        <w:t>700</w:t>
      </w:r>
    </w:p>
    <w:p w:rsidR="0091061B" w:rsidRDefault="0091061B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91061B" w:rsidRPr="00B56AC3" w:rsidRDefault="0091061B" w:rsidP="00465D62">
      <w:pPr>
        <w:ind w:firstLineChars="200" w:firstLine="480"/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>鶏のスナズリとキモのアヒージョ　　　　　　　　　・・・・・・・・・・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/>
          <w:sz w:val="24"/>
          <w:szCs w:val="24"/>
        </w:rPr>
        <w:t>7</w:t>
      </w:r>
      <w:r>
        <w:rPr>
          <w:rFonts w:ascii="AR PハイカラＰＯＰ体H" w:eastAsia="AR PハイカラＰＯＰ体H" w:hint="eastAsia"/>
          <w:sz w:val="24"/>
          <w:szCs w:val="24"/>
        </w:rPr>
        <w:t>0</w:t>
      </w:r>
      <w:r>
        <w:rPr>
          <w:rFonts w:ascii="AR PハイカラＰＯＰ体H" w:eastAsia="AR PハイカラＰＯＰ体H"/>
          <w:sz w:val="24"/>
          <w:szCs w:val="24"/>
        </w:rPr>
        <w:t>0</w:t>
      </w:r>
    </w:p>
    <w:p w:rsidR="00DA59ED" w:rsidRDefault="00DA59ED" w:rsidP="00FE23DB">
      <w:pPr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D262F7" w:rsidRDefault="00D262F7" w:rsidP="00D262F7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ポークチャップ　(豚肩ロースのトマト煮)　　　　　・・・・・・・・・・・・・￥900</w:t>
      </w:r>
    </w:p>
    <w:p w:rsidR="00D262F7" w:rsidRPr="00B47D2D" w:rsidRDefault="00D262F7" w:rsidP="00D262F7">
      <w:pPr>
        <w:jc w:val="left"/>
        <w:rPr>
          <w:rFonts w:ascii="AR PハイカラＰＯＰ体H" w:eastAsia="AR PハイカラＰＯＰ体H" w:hAnsi="メイリオ" w:cs="メイリオ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（ライス、サラダ付き、）</w:t>
      </w:r>
    </w:p>
    <w:p w:rsidR="00D262F7" w:rsidRDefault="00D262F7" w:rsidP="00D262F7">
      <w:pPr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D262F7" w:rsidRDefault="00D262F7" w:rsidP="00D262F7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四日市名物　とんてき　　　　　　　　　　　　　・・・・・・・・・・・・・￥900</w:t>
      </w:r>
    </w:p>
    <w:p w:rsidR="00D262F7" w:rsidRDefault="00D262F7" w:rsidP="00D262F7">
      <w:pPr>
        <w:jc w:val="left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（ライス付）</w:t>
      </w:r>
    </w:p>
    <w:p w:rsidR="00EA6B05" w:rsidRDefault="00EA6B05" w:rsidP="00D262F7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EA6B05" w:rsidRPr="00EA6B05" w:rsidRDefault="00EA6B05" w:rsidP="0004068D">
      <w:pPr>
        <w:jc w:val="left"/>
        <w:rPr>
          <w:rStyle w:val="a-size-large1"/>
          <w:rFonts w:ascii="AR PハイカラＰＯＰ体H" w:eastAsia="AR PハイカラＰＯＰ体H" w:hAnsiTheme="minorHAnsi" w:cstheme="minorBidi" w:hint="default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Fonts w:ascii="AR PハイカラＰＯＰ体H" w:eastAsia="AR PハイカラＰＯＰ体H" w:hint="eastAsia"/>
          <w:sz w:val="24"/>
          <w:szCs w:val="24"/>
        </w:rPr>
        <w:t>冷製　紹興酔鶏</w:t>
      </w:r>
      <w:r w:rsidR="0004068D">
        <w:rPr>
          <w:rFonts w:ascii="AR PハイカラＰＯＰ体H" w:eastAsia="AR PハイカラＰＯＰ体H" w:hint="eastAsia"/>
          <w:sz w:val="24"/>
          <w:szCs w:val="24"/>
        </w:rPr>
        <w:t xml:space="preserve">（蒸し鶏の紹興酒漬け）　</w:t>
      </w:r>
      <w:r>
        <w:rPr>
          <w:rFonts w:ascii="AR PハイカラＰＯＰ体H" w:eastAsia="AR PハイカラＰＯＰ体H" w:hint="eastAsia"/>
          <w:sz w:val="24"/>
          <w:szCs w:val="24"/>
        </w:rPr>
        <w:t xml:space="preserve">　　　　　・・・・・・・・・・・・・・\600</w:t>
      </w:r>
    </w:p>
    <w:p w:rsidR="00D262F7" w:rsidRDefault="0004068D" w:rsidP="00FE23DB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　　　　　</w:t>
      </w:r>
      <w:r w:rsidRPr="0004068D">
        <w:rPr>
          <w:rFonts w:ascii="AR PハイカラＰＯＰ体H" w:eastAsia="AR PハイカラＰＯＰ体H" w:hint="eastAsia"/>
          <w:color w:val="FF0000"/>
          <w:sz w:val="24"/>
          <w:szCs w:val="24"/>
        </w:rPr>
        <w:t>癖になる味</w:t>
      </w:r>
    </w:p>
    <w:p w:rsidR="0004068D" w:rsidRDefault="0004068D" w:rsidP="00FE23DB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561B14" w:rsidRDefault="00561B14" w:rsidP="00561B14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豚カツ　ライス、サラダセット　　　　　　　　　　・・・・・・・・・・・・・・・￥800</w:t>
      </w:r>
    </w:p>
    <w:p w:rsidR="00561B14" w:rsidRDefault="00561B14" w:rsidP="00561B14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豚カツ　単品　　　　　　　　　　　　　　　・・・・・・・・・・・・・・・￥500</w:t>
      </w:r>
    </w:p>
    <w:p w:rsidR="00561B14" w:rsidRPr="00CD7254" w:rsidRDefault="00561B14" w:rsidP="00561B14">
      <w:pPr>
        <w:jc w:val="distribute"/>
        <w:rPr>
          <w:rFonts w:ascii="AR PハイカラＰＯＰ体H" w:eastAsia="AR PハイカラＰＯＰ体H" w:hAnsi="メイリオ" w:cs="メイリオ"/>
          <w:color w:val="111111"/>
          <w:sz w:val="24"/>
          <w:szCs w:val="24"/>
        </w:rPr>
      </w:pPr>
    </w:p>
    <w:p w:rsidR="00561B14" w:rsidRDefault="00561B14" w:rsidP="00561B14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鶏カツ　ライス、サラダセット　　　　　　　　　・・・・・・・・・・・・・・・￥700</w:t>
      </w:r>
    </w:p>
    <w:p w:rsidR="00561B14" w:rsidRDefault="00561B14" w:rsidP="00561B14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鶏カツ　単品　　　　　　　　　　　　　　　・・・・・・・・・・・・・・・￥400</w:t>
      </w:r>
    </w:p>
    <w:p w:rsidR="005C7CE2" w:rsidRDefault="005C7CE2" w:rsidP="005C7CE2">
      <w:pPr>
        <w:ind w:firstLineChars="800" w:firstLine="3203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 w:rsidRPr="001B013B">
        <w:rPr>
          <w:rFonts w:ascii="Arial Black" w:eastAsia="CRＣ＆Ｇ行刻" w:hAnsi="Arial Black" w:hint="eastAsia"/>
          <w:b/>
          <w:color w:val="FF0000"/>
          <w:sz w:val="40"/>
          <w:szCs w:val="32"/>
        </w:rPr>
        <w:lastRenderedPageBreak/>
        <w:t>Las Cuevas</w:t>
      </w:r>
    </w:p>
    <w:p w:rsidR="005C7CE2" w:rsidRDefault="005C7CE2" w:rsidP="00561B14">
      <w:pPr>
        <w:jc w:val="distribute"/>
        <w:rPr>
          <w:rFonts w:ascii="AR PハイカラＰＯＰ体H" w:eastAsia="AR PハイカラＰＯＰ体H" w:hint="eastAsia"/>
          <w:sz w:val="24"/>
          <w:szCs w:val="24"/>
        </w:rPr>
      </w:pPr>
    </w:p>
    <w:p w:rsidR="00A6406F" w:rsidRDefault="00A6406F" w:rsidP="00A6406F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オージービーフステーキ（ランプ）　200ｇ　　　　・・・・・・・・・・・・・・￥2000</w:t>
      </w:r>
    </w:p>
    <w:p w:rsidR="00A6406F" w:rsidRPr="005C7CE2" w:rsidRDefault="00A6406F" w:rsidP="00A6406F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A6406F" w:rsidRDefault="00A6406F" w:rsidP="00A6406F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和牛ステーキ（ランプ）　200ｇ　　　　　　　　・・・・・・・・・・・・・・￥3000</w:t>
      </w:r>
    </w:p>
    <w:p w:rsidR="00561B14" w:rsidRPr="00A6406F" w:rsidRDefault="00561B14" w:rsidP="00FE23DB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A6406F" w:rsidRDefault="00A6406F" w:rsidP="00A6406F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和牛ステーキ（ヒレ）　　200g　　　　　　　　・・・・・・・・・・・・・・￥5000</w:t>
      </w:r>
    </w:p>
    <w:p w:rsidR="00561B14" w:rsidRPr="00A6406F" w:rsidRDefault="00561B14" w:rsidP="00FE23DB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561B14" w:rsidRDefault="00AE7EC1" w:rsidP="00FE23DB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 w:rsidRPr="00CE615C">
        <w:rPr>
          <w:rStyle w:val="a-size-large1"/>
          <w:rFonts w:ascii="AR PハイカラＰＯＰ体H" w:eastAsia="AR PハイカラＰＯＰ体H" w:hint="default"/>
          <w:color w:val="111111"/>
          <w:sz w:val="22"/>
          <w:szCs w:val="24"/>
        </w:rPr>
        <w:t>ジンギスカン（北海道士別市産サーフォーク種 100g）・</w:t>
      </w:r>
      <w:r w:rsidR="00ED6DCB" w:rsidRPr="00CE615C">
        <w:rPr>
          <w:rStyle w:val="a-size-large1"/>
          <w:rFonts w:ascii="AR PハイカラＰＯＰ体H" w:eastAsia="AR PハイカラＰＯＰ体H" w:hint="default"/>
          <w:color w:val="111111"/>
          <w:sz w:val="22"/>
          <w:szCs w:val="24"/>
        </w:rPr>
        <w:t>4人まで</w:t>
      </w:r>
      <w:r w:rsidR="00CE615C" w:rsidRPr="00CE615C">
        <w:rPr>
          <w:rStyle w:val="a-size-large1"/>
          <w:rFonts w:ascii="AR PハイカラＰＯＰ体H" w:eastAsia="AR PハイカラＰＯＰ体H"/>
          <w:color w:val="111111"/>
          <w:sz w:val="22"/>
          <w:szCs w:val="24"/>
        </w:rPr>
        <w:t>お一人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￥2500</w:t>
      </w:r>
    </w:p>
    <w:p w:rsidR="00561B14" w:rsidRDefault="00561B14" w:rsidP="00561B14">
      <w:pPr>
        <w:ind w:firstLineChars="800" w:firstLine="1920"/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8D1F3E" w:rsidRDefault="008D1F3E" w:rsidP="00FE23DB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>魚</w:t>
      </w:r>
      <w:r w:rsidR="0088342A"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 w:rsidR="006B6314">
        <w:rPr>
          <w:rFonts w:ascii="AR PハイカラＰＯＰ体H" w:eastAsia="AR PハイカラＰＯＰ体H" w:hint="eastAsia"/>
          <w:color w:val="00B0F0"/>
          <w:sz w:val="24"/>
          <w:szCs w:val="24"/>
        </w:rPr>
        <w:t>貝</w:t>
      </w:r>
      <w:r w:rsidR="0088342A"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>
        <w:rPr>
          <w:rFonts w:ascii="AR PハイカラＰＯＰ体H" w:eastAsia="AR PハイカラＰＯＰ体H" w:hint="eastAsia"/>
          <w:color w:val="00B0F0"/>
          <w:sz w:val="24"/>
          <w:szCs w:val="24"/>
        </w:rPr>
        <w:t>料</w:t>
      </w:r>
      <w:r w:rsidR="0088342A"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>
        <w:rPr>
          <w:rFonts w:ascii="AR PハイカラＰＯＰ体H" w:eastAsia="AR PハイカラＰＯＰ体H" w:hint="eastAsia"/>
          <w:color w:val="00B0F0"/>
          <w:sz w:val="24"/>
          <w:szCs w:val="24"/>
        </w:rPr>
        <w:t>理</w:t>
      </w:r>
      <w:r w:rsidR="00DA59ED"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 </w:t>
      </w:r>
    </w:p>
    <w:p w:rsidR="0088342A" w:rsidRPr="0088342A" w:rsidRDefault="0088342A" w:rsidP="00FE23DB">
      <w:pPr>
        <w:ind w:firstLineChars="400" w:firstLine="800"/>
        <w:jc w:val="left"/>
        <w:rPr>
          <w:rFonts w:ascii="AR PハイカラＰＯＰ体H" w:eastAsia="AR PハイカラＰＯＰ体H"/>
          <w:color w:val="FF0000"/>
          <w:sz w:val="20"/>
          <w:szCs w:val="24"/>
        </w:rPr>
      </w:pPr>
      <w:r w:rsidRPr="0088342A">
        <w:rPr>
          <w:rFonts w:ascii="AR PハイカラＰＯＰ体H" w:eastAsia="AR PハイカラＰＯＰ体H" w:hint="eastAsia"/>
          <w:color w:val="FF0000"/>
          <w:sz w:val="20"/>
          <w:szCs w:val="24"/>
        </w:rPr>
        <w:t>セットにすると+400円でバケットとサラダが付きます</w:t>
      </w:r>
    </w:p>
    <w:p w:rsidR="007D137C" w:rsidRPr="0070263A" w:rsidRDefault="007D137C" w:rsidP="00B85C7F">
      <w:pPr>
        <w:ind w:firstLineChars="200" w:firstLine="480"/>
        <w:jc w:val="distribute"/>
        <w:rPr>
          <w:rFonts w:ascii="AR PハイカラＰＯＰ体H" w:eastAsia="AR PハイカラＰＯＰ体H"/>
          <w:sz w:val="24"/>
          <w:szCs w:val="24"/>
        </w:rPr>
      </w:pPr>
      <w:r w:rsidRPr="0070263A">
        <w:rPr>
          <w:rFonts w:ascii="AR PハイカラＰＯＰ体H" w:eastAsia="AR PハイカラＰＯＰ体H" w:hint="eastAsia"/>
          <w:sz w:val="24"/>
          <w:szCs w:val="24"/>
        </w:rPr>
        <w:t>海老のアヒージョ</w:t>
      </w:r>
      <w:r w:rsidR="00FE23DB">
        <w:rPr>
          <w:rFonts w:ascii="AR PハイカラＰＯＰ体H" w:eastAsia="AR PハイカラＰＯＰ体H" w:hint="eastAsia"/>
          <w:sz w:val="24"/>
          <w:szCs w:val="24"/>
        </w:rPr>
        <w:t xml:space="preserve">　　　　　　　　　　　　　　　</w:t>
      </w:r>
      <w:r>
        <w:rPr>
          <w:rFonts w:ascii="AR PハイカラＰＯＰ体H" w:eastAsia="AR PハイカラＰＯＰ体H" w:hint="eastAsia"/>
          <w:sz w:val="24"/>
          <w:szCs w:val="24"/>
        </w:rPr>
        <w:t>・・・・・・・</w:t>
      </w:r>
      <w:r w:rsidR="00FE23DB">
        <w:rPr>
          <w:rFonts w:ascii="AR PハイカラＰＯＰ体H" w:eastAsia="AR PハイカラＰＯＰ体H" w:hint="eastAsia"/>
          <w:sz w:val="24"/>
          <w:szCs w:val="24"/>
        </w:rPr>
        <w:t>・</w:t>
      </w:r>
      <w:r>
        <w:rPr>
          <w:rFonts w:ascii="AR PハイカラＰＯＰ体H" w:eastAsia="AR PハイカラＰＯＰ体H" w:hint="eastAsia"/>
          <w:sz w:val="24"/>
          <w:szCs w:val="24"/>
        </w:rPr>
        <w:t>・・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/>
          <w:sz w:val="24"/>
          <w:szCs w:val="24"/>
        </w:rPr>
        <w:t>800</w:t>
      </w:r>
    </w:p>
    <w:p w:rsidR="007D137C" w:rsidRPr="004E65F1" w:rsidRDefault="007D137C" w:rsidP="00B85C7F">
      <w:pPr>
        <w:ind w:firstLineChars="200" w:firstLine="480"/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7D137C" w:rsidRPr="0070263A" w:rsidRDefault="007D137C" w:rsidP="00B85C7F">
      <w:pPr>
        <w:ind w:firstLineChars="200" w:firstLine="480"/>
        <w:jc w:val="distribute"/>
        <w:rPr>
          <w:rFonts w:ascii="AR PハイカラＰＯＰ体H" w:eastAsia="AR PハイカラＰＯＰ体H"/>
          <w:sz w:val="24"/>
          <w:szCs w:val="24"/>
        </w:rPr>
      </w:pPr>
      <w:r w:rsidRPr="0070263A">
        <w:rPr>
          <w:rFonts w:ascii="AR PハイカラＰＯＰ体H" w:eastAsia="AR PハイカラＰＯＰ体H" w:hint="eastAsia"/>
          <w:sz w:val="24"/>
          <w:szCs w:val="24"/>
        </w:rPr>
        <w:t>タコのアヒージョ</w:t>
      </w:r>
      <w:r w:rsidR="00FE23DB">
        <w:rPr>
          <w:rFonts w:ascii="AR PハイカラＰＯＰ体H" w:eastAsia="AR PハイカラＰＯＰ体H" w:hint="eastAsia"/>
          <w:sz w:val="24"/>
          <w:szCs w:val="24"/>
        </w:rPr>
        <w:t xml:space="preserve">　　　　　　　　　　　　　　　・・・・・・・</w:t>
      </w:r>
      <w:r>
        <w:rPr>
          <w:rFonts w:ascii="AR PハイカラＰＯＰ体H" w:eastAsia="AR PハイカラＰＯＰ体H" w:hint="eastAsia"/>
          <w:sz w:val="24"/>
          <w:szCs w:val="24"/>
        </w:rPr>
        <w:t>・・・・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 w:hint="eastAsia"/>
          <w:sz w:val="24"/>
          <w:szCs w:val="24"/>
        </w:rPr>
        <w:t>60</w:t>
      </w:r>
      <w:r>
        <w:rPr>
          <w:rFonts w:ascii="AR PハイカラＰＯＰ体H" w:eastAsia="AR PハイカラＰＯＰ体H"/>
          <w:sz w:val="24"/>
          <w:szCs w:val="24"/>
        </w:rPr>
        <w:t>0</w:t>
      </w:r>
    </w:p>
    <w:p w:rsidR="007D137C" w:rsidRPr="0088342A" w:rsidRDefault="007D137C" w:rsidP="00B85C7F">
      <w:pPr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B85C7F" w:rsidRDefault="00B85C7F" w:rsidP="00B85C7F">
      <w:pPr>
        <w:ind w:firstLineChars="200" w:firstLine="480"/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>海老とタコのアヒージョ　　　　　　　　　　　　・・・・・・・・・・・・・・・・\900</w:t>
      </w:r>
    </w:p>
    <w:p w:rsidR="00B85C7F" w:rsidRPr="00B85C7F" w:rsidRDefault="00B85C7F" w:rsidP="00B85C7F">
      <w:pPr>
        <w:ind w:firstLineChars="200" w:firstLine="480"/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B85C7F" w:rsidRDefault="00B85C7F" w:rsidP="00B85C7F">
      <w:pPr>
        <w:ind w:firstLineChars="200" w:firstLine="480"/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>イワシのアヒージョ　　　　　　　　　　　　・・・・・・・・・・・・・・・・\600</w:t>
      </w:r>
    </w:p>
    <w:p w:rsidR="00B85C7F" w:rsidRDefault="00B85C7F" w:rsidP="00B85C7F">
      <w:pPr>
        <w:ind w:firstLineChars="200" w:firstLine="480"/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B85C7F" w:rsidRDefault="008A5416" w:rsidP="00B85C7F">
      <w:pPr>
        <w:ind w:firstLineChars="200" w:firstLine="480"/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>白身魚の</w:t>
      </w:r>
      <w:r w:rsidR="00B85C7F">
        <w:rPr>
          <w:rFonts w:ascii="AR PハイカラＰＯＰ体H" w:eastAsia="AR PハイカラＰＯＰ体H" w:hint="eastAsia"/>
          <w:sz w:val="24"/>
          <w:szCs w:val="24"/>
        </w:rPr>
        <w:t>フライ　　　　　　　　　　　　　・・・・・・・・・・・・・・・・・\700</w:t>
      </w:r>
    </w:p>
    <w:p w:rsidR="00B85C7F" w:rsidRPr="00B85C7F" w:rsidRDefault="00B85C7F" w:rsidP="00B85C7F">
      <w:pPr>
        <w:ind w:firstLineChars="200" w:firstLine="480"/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EA6B05" w:rsidRDefault="00EA6B05" w:rsidP="00EA6B05">
      <w:pPr>
        <w:ind w:firstLineChars="200" w:firstLine="480"/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>サワラのガーリックライム蒸し（タイ料理）・・・・・・・・・・・・・・・・・\700</w:t>
      </w:r>
    </w:p>
    <w:p w:rsidR="005627EF" w:rsidRDefault="005627EF" w:rsidP="005627EF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</w:p>
    <w:p w:rsidR="005627EF" w:rsidRDefault="005627EF" w:rsidP="005627EF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がんさエビの塩焼き　　　　　　　　　　　・・・・・・・・・・・・￥500</w:t>
      </w:r>
    </w:p>
    <w:p w:rsidR="005627EF" w:rsidRDefault="005627EF" w:rsidP="00FE23DB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5627EF" w:rsidRDefault="005627EF" w:rsidP="005627EF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Fonts w:ascii="AR PハイカラＰＯＰ体H" w:eastAsia="AR PハイカラＰＯＰ体H" w:hint="eastAsia"/>
          <w:sz w:val="24"/>
          <w:szCs w:val="24"/>
        </w:rPr>
        <w:t>アサリのワイン蒸し　　　　　　　　　　　　　　・・・・・・・・・・・・・・\500</w:t>
      </w:r>
    </w:p>
    <w:p w:rsidR="005627EF" w:rsidRDefault="005627EF" w:rsidP="00FE23DB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AE7EC1" w:rsidRDefault="00AE7EC1" w:rsidP="00FE23DB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Fonts w:ascii="AR PハイカラＰＯＰ体H" w:eastAsia="AR PハイカラＰＯＰ体H" w:hint="eastAsia"/>
          <w:sz w:val="24"/>
          <w:szCs w:val="24"/>
        </w:rPr>
        <w:t>イワシの酢漬け　　　　　　　　　　　　　　　　・・・・・・・・・・・・・・・\500</w:t>
      </w:r>
    </w:p>
    <w:p w:rsidR="00AE7EC1" w:rsidRDefault="00AE7EC1" w:rsidP="00FE23DB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BD11D4" w:rsidRPr="0070263A" w:rsidRDefault="00BD11D4" w:rsidP="00FE23DB">
      <w:pPr>
        <w:jc w:val="left"/>
        <w:rPr>
          <w:rFonts w:ascii="AR PハイカラＰＯＰ体H" w:eastAsia="AR PハイカラＰＯＰ体H"/>
          <w:sz w:val="24"/>
          <w:szCs w:val="24"/>
        </w:rPr>
      </w:pPr>
      <w:r w:rsidRPr="001B013B">
        <w:rPr>
          <w:rFonts w:ascii="AR PハイカラＰＯＰ体H" w:eastAsia="AR PハイカラＰＯＰ体H" w:hint="eastAsia"/>
          <w:color w:val="00B0F0"/>
          <w:sz w:val="24"/>
          <w:szCs w:val="24"/>
        </w:rPr>
        <w:t>サ</w:t>
      </w:r>
      <w:r w:rsidR="00FE23DB"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 w:rsidRPr="001B013B">
        <w:rPr>
          <w:rFonts w:ascii="AR PハイカラＰＯＰ体H" w:eastAsia="AR PハイカラＰＯＰ体H" w:hint="eastAsia"/>
          <w:color w:val="00B0F0"/>
          <w:sz w:val="24"/>
          <w:szCs w:val="24"/>
        </w:rPr>
        <w:t>ラ</w:t>
      </w:r>
      <w:r w:rsidR="00FE23DB"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 w:rsidRPr="001B013B">
        <w:rPr>
          <w:rFonts w:ascii="AR PハイカラＰＯＰ体H" w:eastAsia="AR PハイカラＰＯＰ体H" w:hint="eastAsia"/>
          <w:color w:val="00B0F0"/>
          <w:sz w:val="24"/>
          <w:szCs w:val="24"/>
        </w:rPr>
        <w:t>ダ</w:t>
      </w:r>
    </w:p>
    <w:p w:rsidR="005D620A" w:rsidRPr="00AC520F" w:rsidRDefault="005D620A" w:rsidP="00FE23DB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23142D" w:rsidRDefault="0023142D" w:rsidP="00FE23DB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自家製スモークサーモンサラダ</w:t>
      </w:r>
      <w:r w:rsidR="00C81AFD">
        <w:rPr>
          <w:rFonts w:ascii="AR PハイカラＰＯＰ体H" w:eastAsia="AR PハイカラＰＯＰ体H" w:hint="eastAsia"/>
          <w:sz w:val="24"/>
          <w:szCs w:val="24"/>
        </w:rPr>
        <w:t xml:space="preserve">　　　　　　　　</w:t>
      </w:r>
      <w:r>
        <w:rPr>
          <w:rFonts w:ascii="AR PハイカラＰＯＰ体H" w:eastAsia="AR PハイカラＰＯＰ体H" w:hint="eastAsia"/>
          <w:sz w:val="24"/>
          <w:szCs w:val="24"/>
        </w:rPr>
        <w:t>・・・・・・・・・・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 w:hint="eastAsia"/>
          <w:sz w:val="24"/>
          <w:szCs w:val="24"/>
        </w:rPr>
        <w:t>80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p w:rsidR="00465D62" w:rsidRDefault="00465D62" w:rsidP="00FE23DB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465D62" w:rsidRDefault="00465D62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クエバスサラダ（自家製シーチキンとトマト　　　　・・・・・・・・・・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 w:hint="eastAsia"/>
          <w:sz w:val="24"/>
          <w:szCs w:val="24"/>
        </w:rPr>
        <w:t>80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p w:rsidR="0023142D" w:rsidRPr="00C81AFD" w:rsidRDefault="0023142D" w:rsidP="00FE23DB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C81AFD" w:rsidRDefault="00C81AFD" w:rsidP="00FE23DB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生ハムサラダ　　　　　　　　　　　　　　　　</w:t>
      </w:r>
      <w:r w:rsidR="00FE23DB">
        <w:rPr>
          <w:rFonts w:ascii="AR PハイカラＰＯＰ体H" w:eastAsia="AR PハイカラＰＯＰ体H" w:hint="eastAsia"/>
          <w:sz w:val="24"/>
          <w:szCs w:val="24"/>
        </w:rPr>
        <w:t>・・</w:t>
      </w:r>
      <w:r>
        <w:rPr>
          <w:rFonts w:ascii="AR PハイカラＰＯＰ体H" w:eastAsia="AR PハイカラＰＯＰ体H" w:hint="eastAsia"/>
          <w:sz w:val="24"/>
          <w:szCs w:val="24"/>
        </w:rPr>
        <w:t>・・・・・・・・・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 w:hint="eastAsia"/>
          <w:sz w:val="24"/>
          <w:szCs w:val="24"/>
        </w:rPr>
        <w:t>80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p w:rsidR="005C7CE2" w:rsidRDefault="005C7CE2" w:rsidP="005C7CE2">
      <w:pPr>
        <w:ind w:firstLineChars="800" w:firstLine="3203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 w:rsidRPr="001B013B">
        <w:rPr>
          <w:rFonts w:ascii="Arial Black" w:eastAsia="CRＣ＆Ｇ行刻" w:hAnsi="Arial Black" w:hint="eastAsia"/>
          <w:b/>
          <w:color w:val="FF0000"/>
          <w:sz w:val="40"/>
          <w:szCs w:val="32"/>
        </w:rPr>
        <w:lastRenderedPageBreak/>
        <w:t>Las Cuevas</w:t>
      </w:r>
    </w:p>
    <w:p w:rsidR="005C7CE2" w:rsidRDefault="005C7CE2" w:rsidP="00FE23DB">
      <w:pPr>
        <w:jc w:val="distribute"/>
        <w:rPr>
          <w:rFonts w:ascii="AR PハイカラＰＯＰ体H" w:eastAsia="AR PハイカラＰＯＰ体H" w:hint="eastAsia"/>
          <w:sz w:val="24"/>
          <w:szCs w:val="24"/>
        </w:rPr>
      </w:pPr>
    </w:p>
    <w:p w:rsidR="005627EF" w:rsidRDefault="005627EF" w:rsidP="005627EF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ヤムウンセン（タイ風春雨サラダ）　　　　　　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・・・・・・・</w:t>
      </w:r>
      <w:r>
        <w:rPr>
          <w:rFonts w:ascii="AR PハイカラＰＯＰ体H" w:eastAsia="AR PハイカラＰＯＰ体H" w:hint="eastAsia"/>
          <w:sz w:val="24"/>
          <w:szCs w:val="24"/>
        </w:rPr>
        <w:t>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 w:hint="eastAsia"/>
          <w:sz w:val="24"/>
          <w:szCs w:val="24"/>
        </w:rPr>
        <w:t>80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p w:rsidR="005627EF" w:rsidRPr="00003FE1" w:rsidRDefault="005627EF" w:rsidP="005627EF">
      <w:pPr>
        <w:ind w:firstLineChars="500" w:firstLine="1000"/>
        <w:rPr>
          <w:rFonts w:ascii="AR PハイカラＰＯＰ体H" w:eastAsia="AR PハイカラＰＯＰ体H"/>
          <w:color w:val="FF0000"/>
          <w:sz w:val="20"/>
          <w:szCs w:val="24"/>
        </w:rPr>
      </w:pPr>
      <w:r>
        <w:rPr>
          <w:rFonts w:ascii="AR PハイカラＰＯＰ体H" w:eastAsia="AR PハイカラＰＯＰ体H" w:hint="eastAsia"/>
          <w:color w:val="FF0000"/>
          <w:sz w:val="20"/>
          <w:szCs w:val="24"/>
        </w:rPr>
        <w:t>（小エビと豚のミンチ</w:t>
      </w:r>
      <w:r w:rsidRPr="00003FE1">
        <w:rPr>
          <w:rFonts w:ascii="AR PハイカラＰＯＰ体H" w:eastAsia="AR PハイカラＰＯＰ体H" w:hint="eastAsia"/>
          <w:color w:val="FF0000"/>
          <w:sz w:val="20"/>
          <w:szCs w:val="24"/>
        </w:rPr>
        <w:t>）</w:t>
      </w:r>
    </w:p>
    <w:p w:rsidR="005627EF" w:rsidRPr="005627EF" w:rsidRDefault="005627EF" w:rsidP="00FE23DB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B96A3C" w:rsidRDefault="005627EF" w:rsidP="00FE23DB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</w:t>
      </w:r>
      <w:r w:rsidR="00561B14">
        <w:rPr>
          <w:rFonts w:ascii="AR PハイカラＰＯＰ体H" w:eastAsia="AR PハイカラＰＯＰ体H" w:hint="eastAsia"/>
          <w:sz w:val="24"/>
          <w:szCs w:val="24"/>
        </w:rPr>
        <w:t xml:space="preserve">　　</w:t>
      </w:r>
      <w:r w:rsidR="00B96A3C">
        <w:rPr>
          <w:rFonts w:ascii="AR PハイカラＰＯＰ体H" w:eastAsia="AR PハイカラＰＯＰ体H" w:hint="eastAsia"/>
          <w:sz w:val="24"/>
          <w:szCs w:val="24"/>
        </w:rPr>
        <w:t>チキンサラダ　　　　　　　　　　　　　　　・・・・・・・・・・・・・・・・\</w:t>
      </w:r>
      <w:r w:rsidR="00B96A3C" w:rsidRPr="0070263A">
        <w:rPr>
          <w:rFonts w:ascii="AR PハイカラＰＯＰ体H" w:eastAsia="AR PハイカラＰＯＰ体H" w:hint="eastAsia"/>
          <w:sz w:val="24"/>
          <w:szCs w:val="24"/>
        </w:rPr>
        <w:t>５</w:t>
      </w:r>
      <w:r w:rsidR="00B96A3C">
        <w:rPr>
          <w:rFonts w:ascii="AR PハイカラＰＯＰ体H" w:eastAsia="AR PハイカラＰＯＰ体H" w:hint="eastAsia"/>
          <w:sz w:val="24"/>
          <w:szCs w:val="24"/>
        </w:rPr>
        <w:t>5</w:t>
      </w:r>
      <w:r w:rsidR="00B96A3C"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p w:rsidR="00B96A3C" w:rsidRDefault="00B96A3C" w:rsidP="00FE23DB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BD11D4" w:rsidRDefault="00BD11D4" w:rsidP="00FE23DB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グリーンサラダ</w:t>
      </w:r>
      <w:r w:rsidR="00C81AFD">
        <w:rPr>
          <w:rFonts w:ascii="AR PハイカラＰＯＰ体H" w:eastAsia="AR PハイカラＰＯＰ体H" w:hint="eastAsia"/>
          <w:sz w:val="24"/>
          <w:szCs w:val="24"/>
        </w:rPr>
        <w:t xml:space="preserve">　　　　　　　　　　　　　　　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・・・・・・・</w:t>
      </w:r>
      <w:r>
        <w:rPr>
          <w:rFonts w:ascii="AR PハイカラＰＯＰ体H" w:eastAsia="AR PハイカラＰＯＰ体H" w:hint="eastAsia"/>
          <w:sz w:val="24"/>
          <w:szCs w:val="24"/>
        </w:rPr>
        <w:t>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/>
          <w:sz w:val="24"/>
          <w:szCs w:val="24"/>
        </w:rPr>
        <w:t>45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p w:rsidR="005C7CE2" w:rsidRDefault="005C7CE2" w:rsidP="00561B14">
      <w:pPr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5C7CE2" w:rsidRDefault="005C7CE2" w:rsidP="005C7CE2">
      <w:pPr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>ピンチョス</w:t>
      </w:r>
      <w:r>
        <w:rPr>
          <w:rFonts w:ascii="AR PハイカラＰＯＰ体H" w:eastAsia="AR PハイカラＰＯＰ体H" w:hint="eastAsia"/>
          <w:sz w:val="24"/>
          <w:szCs w:val="24"/>
        </w:rPr>
        <w:t>（一口串料理）</w:t>
      </w:r>
    </w:p>
    <w:p w:rsidR="005C7CE2" w:rsidRDefault="005C7CE2" w:rsidP="005C7CE2">
      <w:pPr>
        <w:jc w:val="distribute"/>
        <w:rPr>
          <w:rFonts w:ascii="AR PハイカラＰＯＰ体H" w:eastAsia="AR PハイカラＰＯＰ体H" w:hint="eastAsia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お任せピンチョス3種類　　　　　　　　　・・・・・・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 w:hint="eastAsia"/>
          <w:sz w:val="24"/>
          <w:szCs w:val="24"/>
        </w:rPr>
        <w:t>100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p w:rsidR="005C7CE2" w:rsidRDefault="005C7CE2" w:rsidP="00561B14">
      <w:pPr>
        <w:rPr>
          <w:rFonts w:ascii="AR PハイカラＰＯＰ体H" w:eastAsia="AR PハイカラＰＯＰ体H" w:hint="eastAsia"/>
          <w:color w:val="00B0F0"/>
          <w:sz w:val="24"/>
          <w:szCs w:val="24"/>
        </w:rPr>
      </w:pPr>
    </w:p>
    <w:p w:rsidR="00B85C7F" w:rsidRPr="0070263A" w:rsidRDefault="00B85C7F" w:rsidP="00561B14">
      <w:pPr>
        <w:rPr>
          <w:rFonts w:ascii="AR PハイカラＰＯＰ体H" w:eastAsia="AR PハイカラＰＯＰ体H"/>
          <w:sz w:val="24"/>
          <w:szCs w:val="24"/>
        </w:rPr>
      </w:pPr>
      <w:r w:rsidRPr="001B013B">
        <w:rPr>
          <w:rFonts w:ascii="AR PハイカラＰＯＰ体H" w:eastAsia="AR PハイカラＰＯＰ体H" w:hint="eastAsia"/>
          <w:color w:val="00B0F0"/>
          <w:sz w:val="24"/>
          <w:szCs w:val="24"/>
        </w:rPr>
        <w:t>タパス</w:t>
      </w:r>
      <w:r>
        <w:rPr>
          <w:rFonts w:ascii="AR PハイカラＰＯＰ体H" w:eastAsia="AR PハイカラＰＯＰ体H" w:hint="eastAsia"/>
          <w:sz w:val="24"/>
          <w:szCs w:val="24"/>
        </w:rPr>
        <w:t>（小皿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料理）</w:t>
      </w:r>
    </w:p>
    <w:p w:rsidR="00B85C7F" w:rsidRPr="0070263A" w:rsidRDefault="00B85C7F" w:rsidP="00B85C7F">
      <w:pPr>
        <w:rPr>
          <w:rFonts w:ascii="AR PハイカラＰＯＰ体H" w:eastAsia="AR PハイカラＰＯＰ体H"/>
          <w:sz w:val="24"/>
          <w:szCs w:val="24"/>
        </w:rPr>
      </w:pPr>
    </w:p>
    <w:p w:rsidR="00B85C7F" w:rsidRPr="0070263A" w:rsidRDefault="00B85C7F" w:rsidP="00B85C7F">
      <w:pPr>
        <w:jc w:val="distribute"/>
        <w:rPr>
          <w:rFonts w:ascii="AR PハイカラＰＯＰ体H" w:eastAsia="AR PハイカラＰＯＰ体H"/>
          <w:sz w:val="24"/>
          <w:szCs w:val="24"/>
        </w:rPr>
      </w:pPr>
      <w:r w:rsidRPr="0070263A">
        <w:rPr>
          <w:rFonts w:ascii="AR PハイカラＰＯＰ体H" w:eastAsia="AR PハイカラＰＯＰ体H" w:hint="eastAsia"/>
          <w:sz w:val="24"/>
          <w:szCs w:val="24"/>
        </w:rPr>
        <w:t xml:space="preserve">　　オリーブ</w:t>
      </w:r>
      <w:r>
        <w:rPr>
          <w:rFonts w:ascii="AR PハイカラＰＯＰ体H" w:eastAsia="AR PハイカラＰＯＰ体H" w:hint="eastAsia"/>
          <w:sz w:val="24"/>
          <w:szCs w:val="24"/>
        </w:rPr>
        <w:t>とピクルス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盛り合わせ</w:t>
      </w:r>
      <w:r>
        <w:rPr>
          <w:rFonts w:ascii="AR PハイカラＰＯＰ体H" w:eastAsia="AR PハイカラＰＯＰ体H" w:hint="eastAsia"/>
          <w:sz w:val="24"/>
          <w:szCs w:val="24"/>
        </w:rPr>
        <w:t xml:space="preserve">　　　　　　　　　・・・・・・・・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\</w:t>
      </w:r>
      <w:r>
        <w:rPr>
          <w:rFonts w:ascii="AR PハイカラＰＯＰ体H" w:eastAsia="AR PハイカラＰＯＰ体H" w:hint="eastAsia"/>
          <w:sz w:val="24"/>
          <w:szCs w:val="24"/>
        </w:rPr>
        <w:t>5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０</w:t>
      </w:r>
    </w:p>
    <w:p w:rsidR="00B85C7F" w:rsidRPr="00D262F7" w:rsidRDefault="00B85C7F" w:rsidP="00B85C7F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B85C7F" w:rsidRDefault="00B85C7F" w:rsidP="00B85C7F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パンコントマテ　（店主おすすめ）　　　　　　　　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・・・・・</w:t>
      </w:r>
      <w:r>
        <w:rPr>
          <w:rFonts w:ascii="AR PハイカラＰＯＰ体H" w:eastAsia="AR PハイカラＰＯＰ体H" w:hint="eastAsia"/>
          <w:sz w:val="24"/>
          <w:szCs w:val="24"/>
        </w:rPr>
        <w:t>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５</w:t>
      </w:r>
      <w:r>
        <w:rPr>
          <w:rFonts w:ascii="AR PハイカラＰＯＰ体H" w:eastAsia="AR PハイカラＰＯＰ体H" w:hint="eastAsia"/>
          <w:sz w:val="24"/>
          <w:szCs w:val="24"/>
        </w:rPr>
        <w:t>0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p w:rsidR="00B85C7F" w:rsidRPr="00003FE1" w:rsidRDefault="00B85C7F" w:rsidP="00B85C7F">
      <w:pPr>
        <w:ind w:firstLineChars="500" w:firstLine="1000"/>
        <w:rPr>
          <w:rFonts w:ascii="AR PハイカラＰＯＰ体H" w:eastAsia="AR PハイカラＰＯＰ体H"/>
          <w:color w:val="FF0000"/>
          <w:sz w:val="20"/>
          <w:szCs w:val="24"/>
        </w:rPr>
      </w:pPr>
      <w:r w:rsidRPr="00003FE1">
        <w:rPr>
          <w:rFonts w:ascii="AR PハイカラＰＯＰ体H" w:eastAsia="AR PハイカラＰＯＰ体H" w:hint="eastAsia"/>
          <w:color w:val="FF0000"/>
          <w:sz w:val="20"/>
          <w:szCs w:val="24"/>
        </w:rPr>
        <w:t>（バケットの上にトマトと極上オリーブオイル）</w:t>
      </w:r>
    </w:p>
    <w:p w:rsidR="00B85C7F" w:rsidRDefault="00B85C7F" w:rsidP="00B85C7F">
      <w:pPr>
        <w:ind w:firstLineChars="100" w:firstLine="240"/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>
        <w:rPr>
          <w:rFonts w:ascii="AR PハイカラＰＯＰ体H" w:eastAsia="AR PハイカラＰＯＰ体H" w:hint="eastAsia"/>
          <w:sz w:val="24"/>
          <w:szCs w:val="24"/>
        </w:rPr>
        <w:t>行者にんにく　と　スナギモ炒め　　　　　　　　・・・・・・・・・・・・・・\500</w:t>
      </w:r>
    </w:p>
    <w:p w:rsidR="00B85C7F" w:rsidRPr="005627EF" w:rsidRDefault="00B85C7F" w:rsidP="00B85C7F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B85C7F" w:rsidRDefault="00B85C7F" w:rsidP="00B85C7F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Fonts w:ascii="AR PハイカラＰＯＰ体H" w:eastAsia="AR PハイカラＰＯＰ体H" w:hint="eastAsia"/>
          <w:sz w:val="24"/>
          <w:szCs w:val="24"/>
        </w:rPr>
        <w:t xml:space="preserve">自家製スモークサーモンのカルパッチョ　　　　　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</w:t>
      </w:r>
      <w:r>
        <w:rPr>
          <w:rFonts w:ascii="AR PハイカラＰＯＰ体H" w:eastAsia="AR PハイカラＰＯＰ体H" w:hint="eastAsia"/>
          <w:sz w:val="24"/>
          <w:szCs w:val="24"/>
        </w:rPr>
        <w:t>・・・・・・・・・・・・・\800</w:t>
      </w:r>
    </w:p>
    <w:p w:rsidR="00B85C7F" w:rsidRPr="00985683" w:rsidRDefault="00B85C7F" w:rsidP="00B85C7F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B85C7F" w:rsidRDefault="00B85C7F" w:rsidP="00B85C7F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Fonts w:ascii="AR PハイカラＰＯＰ体H" w:eastAsia="AR PハイカラＰＯＰ体H" w:hint="eastAsia"/>
          <w:sz w:val="24"/>
          <w:szCs w:val="24"/>
        </w:rPr>
        <w:t xml:space="preserve">生ハム　　　　　　　　　　　　　　　　　　　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</w:t>
      </w:r>
      <w:r>
        <w:rPr>
          <w:rFonts w:ascii="AR PハイカラＰＯＰ体H" w:eastAsia="AR PハイカラＰＯＰ体H" w:hint="eastAsia"/>
          <w:sz w:val="24"/>
          <w:szCs w:val="24"/>
        </w:rPr>
        <w:t>・・・・・・・・・・・・・\600</w:t>
      </w:r>
    </w:p>
    <w:p w:rsidR="00B85C7F" w:rsidRPr="00D262F7" w:rsidRDefault="00B85C7F" w:rsidP="00B85C7F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B85C7F" w:rsidRDefault="00B85C7F" w:rsidP="00B85C7F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白身魚のカルパッチョ　　　　　　　　　　　　　・・・・・・・・・・・・・\1500</w:t>
      </w:r>
    </w:p>
    <w:p w:rsidR="00B85C7F" w:rsidRPr="00D262F7" w:rsidRDefault="00B85C7F" w:rsidP="00B85C7F">
      <w:pPr>
        <w:rPr>
          <w:rFonts w:ascii="AR PハイカラＰＯＰ体H" w:eastAsia="AR PハイカラＰＯＰ体H"/>
          <w:sz w:val="24"/>
          <w:szCs w:val="24"/>
        </w:rPr>
      </w:pPr>
    </w:p>
    <w:p w:rsidR="00465D62" w:rsidRDefault="00465D62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トルティージャ(スペインのキッシュ)　　　　　　　・・・・・・・・・・・・・\600</w:t>
      </w:r>
    </w:p>
    <w:p w:rsidR="00B96A3C" w:rsidRDefault="00B96A3C" w:rsidP="00465D62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543EAD" w:rsidRPr="00543EAD" w:rsidRDefault="00543EAD" w:rsidP="00465D62">
      <w:pPr>
        <w:jc w:val="left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>
        <w:rPr>
          <w:rFonts w:ascii="AR PハイカラＰＯＰ体H" w:eastAsia="AR PハイカラＰＯＰ体H" w:hint="eastAsia"/>
          <w:sz w:val="24"/>
          <w:szCs w:val="24"/>
        </w:rPr>
        <w:t xml:space="preserve">　さやいんげんのマリネ　　　　　　　　　　　　　　・・・・・・・・・・・・・・\</w:t>
      </w:r>
      <w:r>
        <w:rPr>
          <w:rFonts w:ascii="AR PハイカラＰＯＰ体H" w:eastAsia="AR PハイカラＰＯＰ体H"/>
          <w:sz w:val="24"/>
          <w:szCs w:val="24"/>
        </w:rPr>
        <w:t>4</w:t>
      </w:r>
      <w:r>
        <w:rPr>
          <w:rFonts w:ascii="AR PハイカラＰＯＰ体H" w:eastAsia="AR PハイカラＰＯＰ体H" w:hint="eastAsia"/>
          <w:sz w:val="24"/>
          <w:szCs w:val="24"/>
        </w:rPr>
        <w:t>00</w:t>
      </w:r>
    </w:p>
    <w:p w:rsidR="00543EAD" w:rsidRDefault="00543EAD" w:rsidP="00465D62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  <w:bookmarkStart w:id="0" w:name="_GoBack"/>
      <w:bookmarkEnd w:id="0"/>
    </w:p>
    <w:p w:rsidR="00543EAD" w:rsidRPr="00543EAD" w:rsidRDefault="00543EAD" w:rsidP="00543EAD">
      <w:pPr>
        <w:jc w:val="left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>
        <w:rPr>
          <w:rFonts w:ascii="AR PハイカラＰＯＰ体H" w:eastAsia="AR PハイカラＰＯＰ体H" w:hint="eastAsia"/>
          <w:sz w:val="24"/>
          <w:szCs w:val="24"/>
        </w:rPr>
        <w:t xml:space="preserve">　いかのオリーブ油焼き　　　　　　　　　　　　　　・・・・・・・・・・・・・\500</w:t>
      </w:r>
    </w:p>
    <w:p w:rsidR="00543EAD" w:rsidRPr="00543EAD" w:rsidRDefault="00543EAD" w:rsidP="00465D62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543EAD" w:rsidRPr="00543EAD" w:rsidRDefault="00543EAD" w:rsidP="00543EAD">
      <w:pPr>
        <w:jc w:val="left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</w:t>
      </w:r>
      <w:r>
        <w:rPr>
          <w:rFonts w:ascii="AR PハイカラＰＯＰ体H" w:eastAsia="AR PハイカラＰＯＰ体H" w:hint="eastAsia"/>
          <w:sz w:val="24"/>
          <w:szCs w:val="24"/>
        </w:rPr>
        <w:t xml:space="preserve">　鶏モモ肉のガーリック炒め　　　　　　　　　　　　　・・・・・・・・・・・・\600</w:t>
      </w:r>
    </w:p>
    <w:p w:rsidR="00543EAD" w:rsidRPr="00543EAD" w:rsidRDefault="00543EAD" w:rsidP="00465D62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543EAD" w:rsidRDefault="00543EAD" w:rsidP="00465D62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5C7CE2" w:rsidRDefault="005C7CE2" w:rsidP="00465D62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5C7CE2" w:rsidRDefault="005C7CE2" w:rsidP="00465D62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5C7CE2" w:rsidRDefault="005C7CE2" w:rsidP="005C7CE2">
      <w:pPr>
        <w:ind w:firstLineChars="800" w:firstLine="3203"/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  <w:r w:rsidRPr="001B013B">
        <w:rPr>
          <w:rFonts w:ascii="Arial Black" w:eastAsia="CRＣ＆Ｇ行刻" w:hAnsi="Arial Black" w:hint="eastAsia"/>
          <w:b/>
          <w:color w:val="FF0000"/>
          <w:sz w:val="40"/>
          <w:szCs w:val="32"/>
        </w:rPr>
        <w:lastRenderedPageBreak/>
        <w:t>Las Cuevas</w:t>
      </w:r>
    </w:p>
    <w:p w:rsidR="005C7CE2" w:rsidRDefault="005C7CE2" w:rsidP="00465D62">
      <w:pPr>
        <w:jc w:val="left"/>
        <w:rPr>
          <w:rFonts w:ascii="AR PハイカラＰＯＰ体H" w:eastAsia="AR PハイカラＰＯＰ体H" w:hint="eastAsia"/>
          <w:color w:val="00B0F0"/>
          <w:sz w:val="24"/>
          <w:szCs w:val="24"/>
        </w:rPr>
      </w:pPr>
    </w:p>
    <w:p w:rsidR="00465D62" w:rsidRPr="0070263A" w:rsidRDefault="00465D62" w:rsidP="00465D62">
      <w:pPr>
        <w:jc w:val="left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>ス　ー　プ</w:t>
      </w:r>
    </w:p>
    <w:p w:rsidR="00465D62" w:rsidRDefault="00465D62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561B14" w:rsidRDefault="00561B14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  <w:r w:rsidRPr="0070263A">
        <w:rPr>
          <w:rFonts w:ascii="AR PハイカラＰＯＰ体H" w:eastAsia="AR PハイカラＰＯＰ体H" w:hint="eastAsia"/>
          <w:sz w:val="24"/>
          <w:szCs w:val="24"/>
        </w:rPr>
        <w:t xml:space="preserve">　　</w:t>
      </w:r>
      <w:r>
        <w:rPr>
          <w:rFonts w:ascii="AR PハイカラＰＯＰ体H" w:eastAsia="AR PハイカラＰＯＰ体H" w:hint="eastAsia"/>
          <w:sz w:val="24"/>
          <w:szCs w:val="24"/>
        </w:rPr>
        <w:t>オニオンコンソメスープ　　　　　　　　　　　　・・・・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</w:t>
      </w:r>
      <w:r>
        <w:rPr>
          <w:rFonts w:ascii="AR PハイカラＰＯＰ体H" w:eastAsia="AR PハイカラＰＯＰ体H" w:hint="eastAsia"/>
          <w:sz w:val="24"/>
          <w:szCs w:val="24"/>
        </w:rPr>
        <w:t>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/>
          <w:sz w:val="24"/>
          <w:szCs w:val="24"/>
        </w:rPr>
        <w:t>4</w:t>
      </w:r>
      <w:r>
        <w:rPr>
          <w:rFonts w:ascii="AR PハイカラＰＯＰ体H" w:eastAsia="AR PハイカラＰＯＰ体H" w:hint="eastAsia"/>
          <w:sz w:val="24"/>
          <w:szCs w:val="24"/>
        </w:rPr>
        <w:t>0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p w:rsidR="00561B14" w:rsidRDefault="00561B14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2A6E6C" w:rsidRDefault="002A6E6C" w:rsidP="002A6E6C">
      <w:pPr>
        <w:jc w:val="distribute"/>
        <w:rPr>
          <w:rFonts w:ascii="AR PハイカラＰＯＰ体H" w:eastAsia="AR PハイカラＰＯＰ体H"/>
          <w:sz w:val="24"/>
          <w:szCs w:val="24"/>
        </w:rPr>
      </w:pPr>
      <w:r w:rsidRPr="0070263A">
        <w:rPr>
          <w:rFonts w:ascii="AR PハイカラＰＯＰ体H" w:eastAsia="AR PハイカラＰＯＰ体H" w:hint="eastAsia"/>
          <w:sz w:val="24"/>
          <w:szCs w:val="24"/>
        </w:rPr>
        <w:t xml:space="preserve">　　</w:t>
      </w:r>
      <w:r>
        <w:rPr>
          <w:rFonts w:ascii="AR PハイカラＰＯＰ体H" w:eastAsia="AR PハイカラＰＯＰ体H" w:hint="eastAsia"/>
          <w:sz w:val="24"/>
          <w:szCs w:val="24"/>
        </w:rPr>
        <w:t>ガスパチョ　　　　　　　　　　　　　　　　　　・・・・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</w:t>
      </w:r>
      <w:r>
        <w:rPr>
          <w:rFonts w:ascii="AR PハイカラＰＯＰ体H" w:eastAsia="AR PハイカラＰＯＰ体H" w:hint="eastAsia"/>
          <w:sz w:val="24"/>
          <w:szCs w:val="24"/>
        </w:rPr>
        <w:t>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/>
          <w:sz w:val="24"/>
          <w:szCs w:val="24"/>
        </w:rPr>
        <w:t>6</w:t>
      </w:r>
      <w:r>
        <w:rPr>
          <w:rFonts w:ascii="AR PハイカラＰＯＰ体H" w:eastAsia="AR PハイカラＰＯＰ体H" w:hint="eastAsia"/>
          <w:sz w:val="24"/>
          <w:szCs w:val="24"/>
        </w:rPr>
        <w:t>0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p w:rsidR="002A6E6C" w:rsidRDefault="002A6E6C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2A6E6C" w:rsidRDefault="002A6E6C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  <w:r w:rsidRPr="0070263A">
        <w:rPr>
          <w:rFonts w:ascii="AR PハイカラＰＯＰ体H" w:eastAsia="AR PハイカラＰＯＰ体H" w:hint="eastAsia"/>
          <w:sz w:val="24"/>
          <w:szCs w:val="24"/>
        </w:rPr>
        <w:t xml:space="preserve">　　</w:t>
      </w:r>
      <w:r>
        <w:rPr>
          <w:rFonts w:ascii="AR PハイカラＰＯＰ体H" w:eastAsia="AR PハイカラＰＯＰ体H" w:hint="eastAsia"/>
          <w:sz w:val="24"/>
          <w:szCs w:val="24"/>
        </w:rPr>
        <w:t>アホスープ　　　　　　　　　　　　　　　　　　・・・・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</w:t>
      </w:r>
      <w:r>
        <w:rPr>
          <w:rFonts w:ascii="AR PハイカラＰＯＰ体H" w:eastAsia="AR PハイカラＰＯＰ体H" w:hint="eastAsia"/>
          <w:sz w:val="24"/>
          <w:szCs w:val="24"/>
        </w:rPr>
        <w:t>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 w:hint="eastAsia"/>
          <w:sz w:val="24"/>
          <w:szCs w:val="24"/>
        </w:rPr>
        <w:t>65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p w:rsidR="002A6E6C" w:rsidRPr="00561B14" w:rsidRDefault="002A6E6C" w:rsidP="002A6E6C">
      <w:pPr>
        <w:jc w:val="left"/>
        <w:rPr>
          <w:rFonts w:ascii="AR PハイカラＰＯＰ体H" w:eastAsia="AR PハイカラＰＯＰ体H"/>
          <w:color w:val="ED7D31" w:themeColor="accent2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　　</w:t>
      </w:r>
      <w:r>
        <w:rPr>
          <w:rFonts w:ascii="AR PハイカラＰＯＰ体H" w:eastAsia="AR PハイカラＰＯＰ体H" w:hint="eastAsia"/>
          <w:color w:val="ED7D31" w:themeColor="accent2"/>
          <w:sz w:val="24"/>
          <w:szCs w:val="24"/>
        </w:rPr>
        <w:t>ニンニクと卵とバケットのコンソメスープ</w:t>
      </w:r>
    </w:p>
    <w:p w:rsidR="002A6E6C" w:rsidRPr="002A6E6C" w:rsidRDefault="002A6E6C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2A6E6C" w:rsidRDefault="002A6E6C" w:rsidP="002A6E6C">
      <w:pPr>
        <w:jc w:val="distribute"/>
        <w:rPr>
          <w:rFonts w:ascii="AR PハイカラＰＯＰ体H" w:eastAsia="AR PハイカラＰＯＰ体H"/>
          <w:sz w:val="24"/>
          <w:szCs w:val="24"/>
        </w:rPr>
      </w:pPr>
      <w:r w:rsidRPr="0070263A">
        <w:rPr>
          <w:rFonts w:ascii="AR PハイカラＰＯＰ体H" w:eastAsia="AR PハイカラＰＯＰ体H" w:hint="eastAsia"/>
          <w:sz w:val="24"/>
          <w:szCs w:val="24"/>
        </w:rPr>
        <w:t xml:space="preserve">　　</w:t>
      </w:r>
      <w:r>
        <w:rPr>
          <w:rFonts w:ascii="AR PハイカラＰＯＰ体H" w:eastAsia="AR PハイカラＰＯＰ体H" w:hint="eastAsia"/>
          <w:sz w:val="24"/>
          <w:szCs w:val="24"/>
        </w:rPr>
        <w:t>トマトスープ　　　　　　　　　　　　　　　　　・・・・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</w:t>
      </w:r>
      <w:r>
        <w:rPr>
          <w:rFonts w:ascii="AR PハイカラＰＯＰ体H" w:eastAsia="AR PハイカラＰＯＰ体H" w:hint="eastAsia"/>
          <w:sz w:val="24"/>
          <w:szCs w:val="24"/>
        </w:rPr>
        <w:t>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/>
          <w:sz w:val="24"/>
          <w:szCs w:val="24"/>
        </w:rPr>
        <w:t>4</w:t>
      </w:r>
      <w:r>
        <w:rPr>
          <w:rFonts w:ascii="AR PハイカラＰＯＰ体H" w:eastAsia="AR PハイカラＰＯＰ体H" w:hint="eastAsia"/>
          <w:sz w:val="24"/>
          <w:szCs w:val="24"/>
        </w:rPr>
        <w:t>0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p w:rsidR="002A6E6C" w:rsidRPr="002A6E6C" w:rsidRDefault="002A6E6C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465D62" w:rsidRDefault="00465D62" w:rsidP="00561B14">
      <w:pPr>
        <w:jc w:val="distribute"/>
        <w:rPr>
          <w:rFonts w:ascii="AR PハイカラＰＯＰ体H" w:eastAsia="AR PハイカラＰＯＰ体H"/>
          <w:sz w:val="24"/>
          <w:szCs w:val="24"/>
        </w:rPr>
      </w:pPr>
      <w:r w:rsidRPr="0070263A">
        <w:rPr>
          <w:rFonts w:ascii="AR PハイカラＰＯＰ体H" w:eastAsia="AR PハイカラＰＯＰ体H" w:hint="eastAsia"/>
          <w:sz w:val="24"/>
          <w:szCs w:val="24"/>
        </w:rPr>
        <w:t xml:space="preserve">　　</w:t>
      </w:r>
      <w:r>
        <w:rPr>
          <w:rFonts w:ascii="AR PハイカラＰＯＰ体H" w:eastAsia="AR PハイカラＰＯＰ体H" w:hint="eastAsia"/>
          <w:sz w:val="24"/>
          <w:szCs w:val="24"/>
        </w:rPr>
        <w:t>ポタージュスープ　　　　　　　　　　　　　　・・・・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</w:t>
      </w:r>
      <w:r>
        <w:rPr>
          <w:rFonts w:ascii="AR PハイカラＰＯＰ体H" w:eastAsia="AR PハイカラＰＯＰ体H" w:hint="eastAsia"/>
          <w:sz w:val="24"/>
          <w:szCs w:val="24"/>
        </w:rPr>
        <w:t>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 w:rsidR="00561B14">
        <w:rPr>
          <w:rFonts w:ascii="AR PハイカラＰＯＰ体H" w:eastAsia="AR PハイカラＰＯＰ体H"/>
          <w:sz w:val="24"/>
          <w:szCs w:val="24"/>
        </w:rPr>
        <w:t>5</w:t>
      </w:r>
      <w:r>
        <w:rPr>
          <w:rFonts w:ascii="AR PハイカラＰＯＰ体H" w:eastAsia="AR PハイカラＰＯＰ体H" w:hint="eastAsia"/>
          <w:sz w:val="24"/>
          <w:szCs w:val="24"/>
        </w:rPr>
        <w:t>0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p w:rsidR="00D262F7" w:rsidRPr="00561B14" w:rsidRDefault="00B96A3C" w:rsidP="00465D62">
      <w:pPr>
        <w:jc w:val="left"/>
        <w:rPr>
          <w:rFonts w:ascii="AR PハイカラＰＯＰ体H" w:eastAsia="AR PハイカラＰＯＰ体H"/>
          <w:color w:val="ED7D31" w:themeColor="accent2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　　</w:t>
      </w:r>
      <w:r w:rsidRPr="00561B14">
        <w:rPr>
          <w:rFonts w:ascii="AR PハイカラＰＯＰ体H" w:eastAsia="AR PハイカラＰＯＰ体H" w:hint="eastAsia"/>
          <w:color w:val="ED7D31" w:themeColor="accent2"/>
          <w:sz w:val="24"/>
          <w:szCs w:val="24"/>
        </w:rPr>
        <w:t>ジャガイモ、トウモロコシ、カボチャ</w:t>
      </w:r>
    </w:p>
    <w:p w:rsidR="005C7CE2" w:rsidRDefault="005C7CE2" w:rsidP="00465D62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465D62" w:rsidRDefault="00465D62" w:rsidP="00465D62">
      <w:pPr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>そ　の　他</w:t>
      </w:r>
    </w:p>
    <w:p w:rsidR="00561B14" w:rsidRDefault="00561B14" w:rsidP="00465D62">
      <w:pPr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465D62" w:rsidRDefault="00465D62" w:rsidP="00561B14">
      <w:pPr>
        <w:ind w:left="1200" w:hangingChars="500" w:hanging="1200"/>
        <w:jc w:val="left"/>
        <w:rPr>
          <w:rFonts w:ascii="AR PハイカラＰＯＰ体H" w:eastAsia="AR PハイカラＰＯＰ体H" w:hAnsi="メイリオ" w:cs="メイリオ"/>
          <w:color w:val="111111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自家製スモークサーモンのボカディージョ　　　　・・・・・・</w:t>
      </w:r>
      <w:r w:rsidR="00561B14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・・・・・・・・￥</w:t>
      </w:r>
      <w:r w:rsidR="00561B14"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85０</w:t>
      </w:r>
      <w:r w:rsidR="00561B14" w:rsidRPr="00BC7BBF">
        <w:rPr>
          <w:rFonts w:ascii="AR PハイカラＰＯＰ体H" w:eastAsia="AR PハイカラＰＯＰ体H" w:hint="eastAsia"/>
          <w:color w:val="FF0000"/>
          <w:sz w:val="24"/>
          <w:szCs w:val="24"/>
        </w:rPr>
        <w:t>バケットサンド</w:t>
      </w:r>
    </w:p>
    <w:p w:rsidR="00483CB3" w:rsidRDefault="00483CB3" w:rsidP="00465D62">
      <w:pPr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465D62" w:rsidRDefault="00465D62" w:rsidP="00465D62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>生ハムのボカディージョ　　　　　　　　　　　・・・・・・・・・・・・・・・￥850</w:t>
      </w:r>
    </w:p>
    <w:p w:rsidR="00465D62" w:rsidRPr="00D262F7" w:rsidRDefault="00561B14" w:rsidP="00561B14">
      <w:pPr>
        <w:ind w:firstLineChars="500" w:firstLine="1200"/>
        <w:jc w:val="left"/>
        <w:rPr>
          <w:rFonts w:ascii="AR PハイカラＰＯＰ体H" w:eastAsia="AR PハイカラＰＯＰ体H"/>
          <w:sz w:val="24"/>
          <w:szCs w:val="24"/>
        </w:rPr>
      </w:pPr>
      <w:r w:rsidRPr="00BC7BBF">
        <w:rPr>
          <w:rFonts w:ascii="AR PハイカラＰＯＰ体H" w:eastAsia="AR PハイカラＰＯＰ体H" w:hint="eastAsia"/>
          <w:color w:val="FF0000"/>
          <w:sz w:val="24"/>
          <w:szCs w:val="24"/>
        </w:rPr>
        <w:t>バケットサンド</w:t>
      </w:r>
    </w:p>
    <w:p w:rsidR="00483CB3" w:rsidRDefault="00483CB3" w:rsidP="00483CB3">
      <w:pPr>
        <w:jc w:val="distribute"/>
        <w:rPr>
          <w:rFonts w:ascii="AR PハイカラＰＯＰ体H" w:eastAsia="AR PハイカラＰＯＰ体H"/>
          <w:color w:val="00B0F0"/>
          <w:sz w:val="24"/>
          <w:szCs w:val="24"/>
        </w:rPr>
      </w:pPr>
    </w:p>
    <w:p w:rsidR="00483CB3" w:rsidRDefault="00483CB3" w:rsidP="00483CB3">
      <w:pPr>
        <w:jc w:val="distribute"/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</w:pPr>
      <w:r>
        <w:rPr>
          <w:rFonts w:ascii="AR PハイカラＰＯＰ体H" w:eastAsia="AR PハイカラＰＯＰ体H" w:hint="eastAsia"/>
          <w:color w:val="00B0F0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/>
          <w:color w:val="111111"/>
          <w:sz w:val="24"/>
          <w:szCs w:val="24"/>
        </w:rPr>
        <w:t>四日市トンテキバーガー</w:t>
      </w:r>
      <w:r>
        <w:rPr>
          <w:rStyle w:val="a-size-large1"/>
          <w:rFonts w:ascii="AR PハイカラＰＯＰ体H" w:eastAsia="AR PハイカラＰＯＰ体H" w:hint="default"/>
          <w:color w:val="111111"/>
          <w:sz w:val="24"/>
          <w:szCs w:val="24"/>
        </w:rPr>
        <w:t xml:space="preserve">　　　　　　　　　　　・・・・・・・・・・・・・・・￥850</w:t>
      </w:r>
    </w:p>
    <w:p w:rsidR="00483CB3" w:rsidRPr="00D262F7" w:rsidRDefault="00483CB3" w:rsidP="00483CB3">
      <w:pPr>
        <w:ind w:firstLineChars="500" w:firstLine="1200"/>
        <w:jc w:val="left"/>
        <w:rPr>
          <w:rFonts w:ascii="AR PハイカラＰＯＰ体H" w:eastAsia="AR PハイカラＰＯＰ体H"/>
          <w:sz w:val="24"/>
          <w:szCs w:val="24"/>
        </w:rPr>
      </w:pPr>
      <w:r w:rsidRPr="00BC7BBF">
        <w:rPr>
          <w:rFonts w:ascii="AR PハイカラＰＯＰ体H" w:eastAsia="AR PハイカラＰＯＰ体H" w:hint="eastAsia"/>
          <w:color w:val="FF0000"/>
          <w:sz w:val="24"/>
          <w:szCs w:val="24"/>
        </w:rPr>
        <w:t>バケットサンド</w:t>
      </w:r>
    </w:p>
    <w:p w:rsidR="00483CB3" w:rsidRDefault="00483CB3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465D62" w:rsidRDefault="00465D62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 w:hAnsiTheme="minorHAnsi" w:cstheme="minorBidi" w:hint="default"/>
          <w:sz w:val="24"/>
          <w:szCs w:val="24"/>
        </w:rPr>
        <w:t>カプリチョーザ風チーズトースト　　　　　　　　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・・・</w:t>
      </w:r>
      <w:r>
        <w:rPr>
          <w:rFonts w:ascii="AR PハイカラＰＯＰ体H" w:eastAsia="AR PハイカラＰＯＰ体H" w:hint="eastAsia"/>
          <w:sz w:val="24"/>
          <w:szCs w:val="24"/>
        </w:rPr>
        <w:t>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/>
          <w:sz w:val="24"/>
          <w:szCs w:val="24"/>
        </w:rPr>
        <w:t>5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  <w:r>
        <w:rPr>
          <w:rFonts w:ascii="AR PハイカラＰＯＰ体H" w:eastAsia="AR PハイカラＰＯＰ体H" w:hint="eastAsia"/>
          <w:sz w:val="24"/>
          <w:szCs w:val="24"/>
        </w:rPr>
        <w:t>0</w:t>
      </w:r>
    </w:p>
    <w:p w:rsidR="00465D62" w:rsidRPr="00D262F7" w:rsidRDefault="00465D62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045B15" w:rsidRDefault="00045B15" w:rsidP="00045B15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 w:hAnsiTheme="minorHAnsi" w:cstheme="minorBidi" w:hint="default"/>
          <w:sz w:val="24"/>
          <w:szCs w:val="24"/>
        </w:rPr>
        <w:t>タマゴサンドイッチ　　　　　　　　　　　　　　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・・・</w:t>
      </w:r>
      <w:r>
        <w:rPr>
          <w:rFonts w:ascii="AR PハイカラＰＯＰ体H" w:eastAsia="AR PハイカラＰＯＰ体H" w:hint="eastAsia"/>
          <w:sz w:val="24"/>
          <w:szCs w:val="24"/>
        </w:rPr>
        <w:t>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/>
          <w:sz w:val="24"/>
          <w:szCs w:val="24"/>
        </w:rPr>
        <w:t>5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  <w:r>
        <w:rPr>
          <w:rFonts w:ascii="AR PハイカラＰＯＰ体H" w:eastAsia="AR PハイカラＰＯＰ体H" w:hint="eastAsia"/>
          <w:sz w:val="24"/>
          <w:szCs w:val="24"/>
        </w:rPr>
        <w:t>0</w:t>
      </w:r>
    </w:p>
    <w:p w:rsidR="00045B15" w:rsidRPr="00045B15" w:rsidRDefault="00045B15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045B15" w:rsidRDefault="00045B15" w:rsidP="00045B15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生ハムサンドイッチ　　　　　　</w:t>
      </w:r>
      <w:r>
        <w:rPr>
          <w:rStyle w:val="a-size-large1"/>
          <w:rFonts w:ascii="AR PハイカラＰＯＰ体H" w:eastAsia="AR PハイカラＰＯＰ体H" w:hAnsiTheme="minorHAnsi" w:cstheme="minorBidi" w:hint="default"/>
          <w:sz w:val="24"/>
          <w:szCs w:val="24"/>
        </w:rPr>
        <w:t xml:space="preserve">　　　　　　　　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・・・</w:t>
      </w:r>
      <w:r>
        <w:rPr>
          <w:rFonts w:ascii="AR PハイカラＰＯＰ体H" w:eastAsia="AR PハイカラＰＯＰ体H" w:hint="eastAsia"/>
          <w:sz w:val="24"/>
          <w:szCs w:val="24"/>
        </w:rPr>
        <w:t>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 w:hint="eastAsia"/>
          <w:sz w:val="24"/>
          <w:szCs w:val="24"/>
        </w:rPr>
        <w:t>6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  <w:r>
        <w:rPr>
          <w:rFonts w:ascii="AR PハイカラＰＯＰ体H" w:eastAsia="AR PハイカラＰＯＰ体H" w:hint="eastAsia"/>
          <w:sz w:val="24"/>
          <w:szCs w:val="24"/>
        </w:rPr>
        <w:t>0</w:t>
      </w:r>
    </w:p>
    <w:p w:rsidR="00045B15" w:rsidRPr="00045B15" w:rsidRDefault="00045B15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045B15" w:rsidRDefault="00045B15" w:rsidP="00045B15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 w:hAnsiTheme="minorHAnsi" w:cstheme="minorBidi" w:hint="default"/>
          <w:sz w:val="24"/>
          <w:szCs w:val="24"/>
        </w:rPr>
        <w:t>生ハムタマゴサンドイッチ　　　　　　　　　　　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・・・</w:t>
      </w:r>
      <w:r>
        <w:rPr>
          <w:rFonts w:ascii="AR PハイカラＰＯＰ体H" w:eastAsia="AR PハイカラＰＯＰ体H" w:hint="eastAsia"/>
          <w:sz w:val="24"/>
          <w:szCs w:val="24"/>
        </w:rPr>
        <w:t>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 w:hint="eastAsia"/>
          <w:sz w:val="24"/>
          <w:szCs w:val="24"/>
        </w:rPr>
        <w:t>7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  <w:r>
        <w:rPr>
          <w:rFonts w:ascii="AR PハイカラＰＯＰ体H" w:eastAsia="AR PハイカラＰＯＰ体H" w:hint="eastAsia"/>
          <w:sz w:val="24"/>
          <w:szCs w:val="24"/>
        </w:rPr>
        <w:t>0</w:t>
      </w:r>
    </w:p>
    <w:p w:rsidR="00045B15" w:rsidRPr="00045B15" w:rsidRDefault="00045B15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045B15" w:rsidRDefault="00045B15" w:rsidP="00045B15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自家製</w:t>
      </w:r>
      <w:r>
        <w:rPr>
          <w:rStyle w:val="a-size-large1"/>
          <w:rFonts w:ascii="AR PハイカラＰＯＰ体H" w:eastAsia="AR PハイカラＰＯＰ体H" w:hAnsiTheme="minorHAnsi" w:cstheme="minorBidi" w:hint="default"/>
          <w:sz w:val="24"/>
          <w:szCs w:val="24"/>
        </w:rPr>
        <w:t>スモークサーモンサンドイッチ　　　　　　　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・・・</w:t>
      </w:r>
      <w:r>
        <w:rPr>
          <w:rFonts w:ascii="AR PハイカラＰＯＰ体H" w:eastAsia="AR PハイカラＰＯＰ体H" w:hint="eastAsia"/>
          <w:sz w:val="24"/>
          <w:szCs w:val="24"/>
        </w:rPr>
        <w:t>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 w:hint="eastAsia"/>
          <w:sz w:val="24"/>
          <w:szCs w:val="24"/>
        </w:rPr>
        <w:t>6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  <w:r>
        <w:rPr>
          <w:rFonts w:ascii="AR PハイカラＰＯＰ体H" w:eastAsia="AR PハイカラＰＯＰ体H" w:hint="eastAsia"/>
          <w:sz w:val="24"/>
          <w:szCs w:val="24"/>
        </w:rPr>
        <w:t>0</w:t>
      </w:r>
    </w:p>
    <w:p w:rsidR="00045B15" w:rsidRPr="00045B15" w:rsidRDefault="00045B15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483CB3" w:rsidRDefault="00483CB3" w:rsidP="00483CB3">
      <w:pPr>
        <w:ind w:firstLineChars="800" w:firstLine="3203"/>
        <w:jc w:val="left"/>
        <w:rPr>
          <w:rFonts w:ascii="AR PハイカラＰＯＰ体H" w:eastAsia="AR PハイカラＰＯＰ体H"/>
          <w:color w:val="00B0F0"/>
          <w:sz w:val="24"/>
          <w:szCs w:val="24"/>
        </w:rPr>
      </w:pPr>
      <w:r w:rsidRPr="001B013B">
        <w:rPr>
          <w:rFonts w:ascii="Arial Black" w:eastAsia="CRＣ＆Ｇ行刻" w:hAnsi="Arial Black" w:hint="eastAsia"/>
          <w:b/>
          <w:color w:val="FF0000"/>
          <w:sz w:val="40"/>
          <w:szCs w:val="32"/>
        </w:rPr>
        <w:lastRenderedPageBreak/>
        <w:t>Las Cuevas</w:t>
      </w:r>
    </w:p>
    <w:p w:rsidR="00483CB3" w:rsidRDefault="00483CB3" w:rsidP="00045B15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045B15" w:rsidRDefault="00045B15" w:rsidP="00045B15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</w:t>
      </w:r>
      <w:r>
        <w:rPr>
          <w:rStyle w:val="a-size-large1"/>
          <w:rFonts w:ascii="AR PハイカラＰＯＰ体H" w:eastAsia="AR PハイカラＰＯＰ体H" w:hAnsiTheme="minorHAnsi" w:cstheme="minorBidi" w:hint="default"/>
          <w:sz w:val="24"/>
          <w:szCs w:val="24"/>
        </w:rPr>
        <w:t>野菜サンドイッチ　　　　　　　　　　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・・・</w:t>
      </w:r>
      <w:r>
        <w:rPr>
          <w:rFonts w:ascii="AR PハイカラＰＯＰ体H" w:eastAsia="AR PハイカラＰＯＰ体H" w:hint="eastAsia"/>
          <w:sz w:val="24"/>
          <w:szCs w:val="24"/>
        </w:rPr>
        <w:t>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 w:hint="eastAsia"/>
          <w:sz w:val="24"/>
          <w:szCs w:val="24"/>
        </w:rPr>
        <w:t>5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  <w:r>
        <w:rPr>
          <w:rFonts w:ascii="AR PハイカラＰＯＰ体H" w:eastAsia="AR PハイカラＰＯＰ体H" w:hint="eastAsia"/>
          <w:sz w:val="24"/>
          <w:szCs w:val="24"/>
        </w:rPr>
        <w:t>0</w:t>
      </w:r>
    </w:p>
    <w:p w:rsidR="00045B15" w:rsidRPr="00483CB3" w:rsidRDefault="00045B15" w:rsidP="00045B15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045B15" w:rsidRDefault="00045B15" w:rsidP="00045B15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自家製シーチキンサンドイッチ　　</w:t>
      </w:r>
      <w:r>
        <w:rPr>
          <w:rStyle w:val="a-size-large1"/>
          <w:rFonts w:ascii="AR PハイカラＰＯＰ体H" w:eastAsia="AR PハイカラＰＯＰ体H" w:hAnsiTheme="minorHAnsi" w:cstheme="minorBidi" w:hint="default"/>
          <w:sz w:val="24"/>
          <w:szCs w:val="24"/>
        </w:rPr>
        <w:t xml:space="preserve">　　　　　　　・・・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・・・・・・・・</w:t>
      </w:r>
      <w:r>
        <w:rPr>
          <w:rFonts w:ascii="AR PハイカラＰＯＰ体H" w:eastAsia="AR PハイカラＰＯＰ体H" w:hint="eastAsia"/>
          <w:sz w:val="24"/>
          <w:szCs w:val="24"/>
        </w:rPr>
        <w:t>・・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\</w:t>
      </w:r>
      <w:r>
        <w:rPr>
          <w:rFonts w:ascii="AR PハイカラＰＯＰ体H" w:eastAsia="AR PハイカラＰＯＰ体H" w:hint="eastAsia"/>
          <w:sz w:val="24"/>
          <w:szCs w:val="24"/>
        </w:rPr>
        <w:t>6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  <w:r>
        <w:rPr>
          <w:rFonts w:ascii="AR PハイカラＰＯＰ体H" w:eastAsia="AR PハイカラＰＯＰ体H" w:hint="eastAsia"/>
          <w:sz w:val="24"/>
          <w:szCs w:val="24"/>
        </w:rPr>
        <w:t>0</w:t>
      </w:r>
    </w:p>
    <w:p w:rsidR="00045B15" w:rsidRDefault="00045B15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9B5FE2" w:rsidRDefault="009B5FE2" w:rsidP="009B5FE2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オムライス(サラダ付き)　　　　　　　　　　　　　・・・・・・・・・・・・・・\60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p w:rsidR="009B5FE2" w:rsidRDefault="009B5FE2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465D62" w:rsidRDefault="00465D62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フランスパン２切れ</w:t>
      </w:r>
      <w:r>
        <w:rPr>
          <w:rFonts w:ascii="AR PハイカラＰＯＰ体H" w:eastAsia="AR PハイカラＰＯＰ体H" w:hint="eastAsia"/>
          <w:sz w:val="24"/>
          <w:szCs w:val="24"/>
        </w:rPr>
        <w:t xml:space="preserve">　　　　　　　　　　　　　・・・・・・・・・・・・・・・・\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５０</w:t>
      </w:r>
    </w:p>
    <w:p w:rsidR="00465D62" w:rsidRPr="00045B15" w:rsidRDefault="00465D62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</w:p>
    <w:p w:rsidR="00465D62" w:rsidRDefault="00465D62" w:rsidP="00465D62">
      <w:pPr>
        <w:jc w:val="distribute"/>
        <w:rPr>
          <w:rFonts w:ascii="AR PハイカラＰＯＰ体H" w:eastAsia="AR PハイカラＰＯＰ体H"/>
          <w:sz w:val="24"/>
          <w:szCs w:val="24"/>
        </w:rPr>
      </w:pPr>
      <w:r>
        <w:rPr>
          <w:rFonts w:ascii="AR PハイカラＰＯＰ体H" w:eastAsia="AR PハイカラＰＯＰ体H" w:hint="eastAsia"/>
          <w:sz w:val="24"/>
          <w:szCs w:val="24"/>
        </w:rPr>
        <w:t xml:space="preserve">　　ライス　　　　　　　　　　　　　　　　　　　・・・・・・・・・・・・・・・\20</w:t>
      </w:r>
      <w:r w:rsidRPr="0070263A">
        <w:rPr>
          <w:rFonts w:ascii="AR PハイカラＰＯＰ体H" w:eastAsia="AR PハイカラＰＯＰ体H" w:hint="eastAsia"/>
          <w:sz w:val="24"/>
          <w:szCs w:val="24"/>
        </w:rPr>
        <w:t>０</w:t>
      </w:r>
    </w:p>
    <w:sectPr w:rsidR="00465D62" w:rsidSect="007E467A">
      <w:pgSz w:w="11906" w:h="16838" w:code="9"/>
      <w:pgMar w:top="1440" w:right="1077" w:bottom="1440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72" w:rsidRDefault="00557D72" w:rsidP="00A4700E">
      <w:r>
        <w:separator/>
      </w:r>
    </w:p>
  </w:endnote>
  <w:endnote w:type="continuationSeparator" w:id="0">
    <w:p w:rsidR="00557D72" w:rsidRDefault="00557D72" w:rsidP="00A4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RＣ＆Ｇ行刻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AR PハイカラＰＯＰ体H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72" w:rsidRDefault="00557D72" w:rsidP="00A4700E">
      <w:r>
        <w:separator/>
      </w:r>
    </w:p>
  </w:footnote>
  <w:footnote w:type="continuationSeparator" w:id="0">
    <w:p w:rsidR="00557D72" w:rsidRDefault="00557D72" w:rsidP="00A47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7C"/>
    <w:rsid w:val="00007142"/>
    <w:rsid w:val="00007F76"/>
    <w:rsid w:val="000122A3"/>
    <w:rsid w:val="000168F0"/>
    <w:rsid w:val="0002330E"/>
    <w:rsid w:val="00032249"/>
    <w:rsid w:val="0004068D"/>
    <w:rsid w:val="00044535"/>
    <w:rsid w:val="00045B15"/>
    <w:rsid w:val="0004727C"/>
    <w:rsid w:val="00057FEF"/>
    <w:rsid w:val="00065764"/>
    <w:rsid w:val="00065987"/>
    <w:rsid w:val="00070A03"/>
    <w:rsid w:val="000752DD"/>
    <w:rsid w:val="000874CB"/>
    <w:rsid w:val="00097938"/>
    <w:rsid w:val="000B4AE6"/>
    <w:rsid w:val="000B7CF7"/>
    <w:rsid w:val="000D5971"/>
    <w:rsid w:val="000E08A6"/>
    <w:rsid w:val="000E7932"/>
    <w:rsid w:val="000F7E74"/>
    <w:rsid w:val="00104412"/>
    <w:rsid w:val="00104EDA"/>
    <w:rsid w:val="00107FA5"/>
    <w:rsid w:val="0011304D"/>
    <w:rsid w:val="001143E1"/>
    <w:rsid w:val="001478E4"/>
    <w:rsid w:val="001654BB"/>
    <w:rsid w:val="00176E8F"/>
    <w:rsid w:val="0019687B"/>
    <w:rsid w:val="001A309F"/>
    <w:rsid w:val="001B013B"/>
    <w:rsid w:val="001B4C36"/>
    <w:rsid w:val="001B5E48"/>
    <w:rsid w:val="001B6B81"/>
    <w:rsid w:val="001C4929"/>
    <w:rsid w:val="001D69B3"/>
    <w:rsid w:val="001E549B"/>
    <w:rsid w:val="001F3625"/>
    <w:rsid w:val="001F5375"/>
    <w:rsid w:val="001F7BD0"/>
    <w:rsid w:val="00216C8C"/>
    <w:rsid w:val="0023142D"/>
    <w:rsid w:val="002349AB"/>
    <w:rsid w:val="0025483C"/>
    <w:rsid w:val="002669F6"/>
    <w:rsid w:val="002778A8"/>
    <w:rsid w:val="002779B9"/>
    <w:rsid w:val="00283637"/>
    <w:rsid w:val="002A674D"/>
    <w:rsid w:val="002A6E6C"/>
    <w:rsid w:val="002B4945"/>
    <w:rsid w:val="002B4ECA"/>
    <w:rsid w:val="002B6E76"/>
    <w:rsid w:val="002C023B"/>
    <w:rsid w:val="002C7030"/>
    <w:rsid w:val="002D28D5"/>
    <w:rsid w:val="002E3674"/>
    <w:rsid w:val="00302E49"/>
    <w:rsid w:val="003032CC"/>
    <w:rsid w:val="0030717E"/>
    <w:rsid w:val="00316D7C"/>
    <w:rsid w:val="003228F9"/>
    <w:rsid w:val="00343F68"/>
    <w:rsid w:val="0034790A"/>
    <w:rsid w:val="003562F8"/>
    <w:rsid w:val="003642C4"/>
    <w:rsid w:val="003742D4"/>
    <w:rsid w:val="003B03FB"/>
    <w:rsid w:val="003B0E38"/>
    <w:rsid w:val="003B1DC2"/>
    <w:rsid w:val="003B5E4E"/>
    <w:rsid w:val="003C1E56"/>
    <w:rsid w:val="003D0CCB"/>
    <w:rsid w:val="003F2BEF"/>
    <w:rsid w:val="0040085D"/>
    <w:rsid w:val="004047A8"/>
    <w:rsid w:val="00421253"/>
    <w:rsid w:val="00422EFC"/>
    <w:rsid w:val="00426F76"/>
    <w:rsid w:val="00451465"/>
    <w:rsid w:val="00451F99"/>
    <w:rsid w:val="00452385"/>
    <w:rsid w:val="004658F6"/>
    <w:rsid w:val="00465D62"/>
    <w:rsid w:val="00473A53"/>
    <w:rsid w:val="00480958"/>
    <w:rsid w:val="00483CB3"/>
    <w:rsid w:val="00490A39"/>
    <w:rsid w:val="00493C46"/>
    <w:rsid w:val="004A6FC6"/>
    <w:rsid w:val="004B2CE6"/>
    <w:rsid w:val="004B6204"/>
    <w:rsid w:val="004C0216"/>
    <w:rsid w:val="004C2C27"/>
    <w:rsid w:val="004C3385"/>
    <w:rsid w:val="004E05AD"/>
    <w:rsid w:val="004E19FC"/>
    <w:rsid w:val="004E65F1"/>
    <w:rsid w:val="005034B3"/>
    <w:rsid w:val="00506661"/>
    <w:rsid w:val="00522F93"/>
    <w:rsid w:val="00526F25"/>
    <w:rsid w:val="00534582"/>
    <w:rsid w:val="00535F26"/>
    <w:rsid w:val="00537213"/>
    <w:rsid w:val="00543EAD"/>
    <w:rsid w:val="0054780B"/>
    <w:rsid w:val="00551C6A"/>
    <w:rsid w:val="00557D72"/>
    <w:rsid w:val="00561B14"/>
    <w:rsid w:val="005627EF"/>
    <w:rsid w:val="00564C0E"/>
    <w:rsid w:val="00573EC1"/>
    <w:rsid w:val="00575A82"/>
    <w:rsid w:val="0057760E"/>
    <w:rsid w:val="00595B09"/>
    <w:rsid w:val="005971DD"/>
    <w:rsid w:val="005A2819"/>
    <w:rsid w:val="005A7D01"/>
    <w:rsid w:val="005B4952"/>
    <w:rsid w:val="005C1576"/>
    <w:rsid w:val="005C7CE2"/>
    <w:rsid w:val="005D0A7B"/>
    <w:rsid w:val="005D3C00"/>
    <w:rsid w:val="005D620A"/>
    <w:rsid w:val="005F483C"/>
    <w:rsid w:val="005F59EA"/>
    <w:rsid w:val="005F5AD2"/>
    <w:rsid w:val="00612EA1"/>
    <w:rsid w:val="00613862"/>
    <w:rsid w:val="00613FE5"/>
    <w:rsid w:val="00614575"/>
    <w:rsid w:val="006154B1"/>
    <w:rsid w:val="00616FDA"/>
    <w:rsid w:val="00624F48"/>
    <w:rsid w:val="00632F9F"/>
    <w:rsid w:val="00635152"/>
    <w:rsid w:val="00640FAE"/>
    <w:rsid w:val="00663651"/>
    <w:rsid w:val="006825E4"/>
    <w:rsid w:val="00682EFE"/>
    <w:rsid w:val="00687AF9"/>
    <w:rsid w:val="006900BA"/>
    <w:rsid w:val="00691EB8"/>
    <w:rsid w:val="006955B9"/>
    <w:rsid w:val="00697BA5"/>
    <w:rsid w:val="006B0216"/>
    <w:rsid w:val="006B6314"/>
    <w:rsid w:val="006C092A"/>
    <w:rsid w:val="006C1E15"/>
    <w:rsid w:val="006C3698"/>
    <w:rsid w:val="006C564D"/>
    <w:rsid w:val="006C5C7B"/>
    <w:rsid w:val="006D2089"/>
    <w:rsid w:val="006E313D"/>
    <w:rsid w:val="006F2913"/>
    <w:rsid w:val="0070263A"/>
    <w:rsid w:val="007164D0"/>
    <w:rsid w:val="00717705"/>
    <w:rsid w:val="0073783B"/>
    <w:rsid w:val="00737E3F"/>
    <w:rsid w:val="007400AE"/>
    <w:rsid w:val="00766296"/>
    <w:rsid w:val="00773A59"/>
    <w:rsid w:val="007847C6"/>
    <w:rsid w:val="0078583A"/>
    <w:rsid w:val="007860E8"/>
    <w:rsid w:val="00792969"/>
    <w:rsid w:val="007B4A0C"/>
    <w:rsid w:val="007B70DF"/>
    <w:rsid w:val="007C0DF0"/>
    <w:rsid w:val="007C6129"/>
    <w:rsid w:val="007D137C"/>
    <w:rsid w:val="007D18EC"/>
    <w:rsid w:val="007E04D6"/>
    <w:rsid w:val="007E467A"/>
    <w:rsid w:val="007F20B8"/>
    <w:rsid w:val="007F4F62"/>
    <w:rsid w:val="007F772F"/>
    <w:rsid w:val="00800C00"/>
    <w:rsid w:val="008010B4"/>
    <w:rsid w:val="00801772"/>
    <w:rsid w:val="00801937"/>
    <w:rsid w:val="00832366"/>
    <w:rsid w:val="00832DB4"/>
    <w:rsid w:val="008445CD"/>
    <w:rsid w:val="00850045"/>
    <w:rsid w:val="00853D2C"/>
    <w:rsid w:val="00861296"/>
    <w:rsid w:val="008625C4"/>
    <w:rsid w:val="00865073"/>
    <w:rsid w:val="008656C0"/>
    <w:rsid w:val="00874547"/>
    <w:rsid w:val="0088342A"/>
    <w:rsid w:val="0089314D"/>
    <w:rsid w:val="00896A7F"/>
    <w:rsid w:val="008A5416"/>
    <w:rsid w:val="008A7638"/>
    <w:rsid w:val="008D1F3E"/>
    <w:rsid w:val="008E3E23"/>
    <w:rsid w:val="008E6011"/>
    <w:rsid w:val="008E7C58"/>
    <w:rsid w:val="00900E6B"/>
    <w:rsid w:val="00902260"/>
    <w:rsid w:val="0091061B"/>
    <w:rsid w:val="00912727"/>
    <w:rsid w:val="00914A36"/>
    <w:rsid w:val="00916BD1"/>
    <w:rsid w:val="00924E06"/>
    <w:rsid w:val="0093487B"/>
    <w:rsid w:val="00935AD8"/>
    <w:rsid w:val="009437FB"/>
    <w:rsid w:val="00950ABF"/>
    <w:rsid w:val="009709A9"/>
    <w:rsid w:val="0097669F"/>
    <w:rsid w:val="009A415F"/>
    <w:rsid w:val="009B4440"/>
    <w:rsid w:val="009B5FE2"/>
    <w:rsid w:val="009C3EC5"/>
    <w:rsid w:val="009D6D5A"/>
    <w:rsid w:val="009E1801"/>
    <w:rsid w:val="009F01E3"/>
    <w:rsid w:val="009F3CFE"/>
    <w:rsid w:val="009F5F92"/>
    <w:rsid w:val="00A0615B"/>
    <w:rsid w:val="00A110F7"/>
    <w:rsid w:val="00A12148"/>
    <w:rsid w:val="00A12848"/>
    <w:rsid w:val="00A146E5"/>
    <w:rsid w:val="00A15663"/>
    <w:rsid w:val="00A26A2B"/>
    <w:rsid w:val="00A37427"/>
    <w:rsid w:val="00A4700E"/>
    <w:rsid w:val="00A6406F"/>
    <w:rsid w:val="00A71995"/>
    <w:rsid w:val="00A7554F"/>
    <w:rsid w:val="00A76D46"/>
    <w:rsid w:val="00A7795B"/>
    <w:rsid w:val="00A81630"/>
    <w:rsid w:val="00A81C90"/>
    <w:rsid w:val="00AA3542"/>
    <w:rsid w:val="00AA7058"/>
    <w:rsid w:val="00AA7A96"/>
    <w:rsid w:val="00AA7E13"/>
    <w:rsid w:val="00AC520F"/>
    <w:rsid w:val="00AD3216"/>
    <w:rsid w:val="00AE23F0"/>
    <w:rsid w:val="00AE6C8A"/>
    <w:rsid w:val="00AE7EC1"/>
    <w:rsid w:val="00AF0F8C"/>
    <w:rsid w:val="00AF52C4"/>
    <w:rsid w:val="00B00C78"/>
    <w:rsid w:val="00B11CE2"/>
    <w:rsid w:val="00B12E07"/>
    <w:rsid w:val="00B13D90"/>
    <w:rsid w:val="00B15947"/>
    <w:rsid w:val="00B2123D"/>
    <w:rsid w:val="00B25998"/>
    <w:rsid w:val="00B32E6A"/>
    <w:rsid w:val="00B346AC"/>
    <w:rsid w:val="00B40D96"/>
    <w:rsid w:val="00B47D2D"/>
    <w:rsid w:val="00B50B0A"/>
    <w:rsid w:val="00B530EA"/>
    <w:rsid w:val="00B54ADD"/>
    <w:rsid w:val="00B56AC3"/>
    <w:rsid w:val="00B6508A"/>
    <w:rsid w:val="00B6784B"/>
    <w:rsid w:val="00B8164D"/>
    <w:rsid w:val="00B85C7F"/>
    <w:rsid w:val="00B8603A"/>
    <w:rsid w:val="00B87802"/>
    <w:rsid w:val="00B902C4"/>
    <w:rsid w:val="00B96735"/>
    <w:rsid w:val="00B96A3C"/>
    <w:rsid w:val="00BA504B"/>
    <w:rsid w:val="00BA6502"/>
    <w:rsid w:val="00BD11D4"/>
    <w:rsid w:val="00BF3DD3"/>
    <w:rsid w:val="00BF63C4"/>
    <w:rsid w:val="00C01489"/>
    <w:rsid w:val="00C05A61"/>
    <w:rsid w:val="00C14900"/>
    <w:rsid w:val="00C15777"/>
    <w:rsid w:val="00C165E9"/>
    <w:rsid w:val="00C26495"/>
    <w:rsid w:val="00C43833"/>
    <w:rsid w:val="00C530BC"/>
    <w:rsid w:val="00C56097"/>
    <w:rsid w:val="00C81AFD"/>
    <w:rsid w:val="00CA48E7"/>
    <w:rsid w:val="00CB2547"/>
    <w:rsid w:val="00CB41E7"/>
    <w:rsid w:val="00CD47F3"/>
    <w:rsid w:val="00CD7254"/>
    <w:rsid w:val="00CE0EE5"/>
    <w:rsid w:val="00CE5EAA"/>
    <w:rsid w:val="00CE615C"/>
    <w:rsid w:val="00CE67DF"/>
    <w:rsid w:val="00CF1DE6"/>
    <w:rsid w:val="00CF23F6"/>
    <w:rsid w:val="00D0323B"/>
    <w:rsid w:val="00D15B63"/>
    <w:rsid w:val="00D215E2"/>
    <w:rsid w:val="00D261D6"/>
    <w:rsid w:val="00D262F7"/>
    <w:rsid w:val="00D3187E"/>
    <w:rsid w:val="00D31C46"/>
    <w:rsid w:val="00D4524D"/>
    <w:rsid w:val="00D47676"/>
    <w:rsid w:val="00D47C3A"/>
    <w:rsid w:val="00D75285"/>
    <w:rsid w:val="00D77189"/>
    <w:rsid w:val="00D77F92"/>
    <w:rsid w:val="00D839A3"/>
    <w:rsid w:val="00D93DA5"/>
    <w:rsid w:val="00D9742E"/>
    <w:rsid w:val="00D97924"/>
    <w:rsid w:val="00DA50FC"/>
    <w:rsid w:val="00DA588A"/>
    <w:rsid w:val="00DA59ED"/>
    <w:rsid w:val="00DA73E7"/>
    <w:rsid w:val="00DC125E"/>
    <w:rsid w:val="00DC5FE9"/>
    <w:rsid w:val="00DC7668"/>
    <w:rsid w:val="00DD38E2"/>
    <w:rsid w:val="00DD6398"/>
    <w:rsid w:val="00DE0754"/>
    <w:rsid w:val="00DE4FC7"/>
    <w:rsid w:val="00DE72AF"/>
    <w:rsid w:val="00DF0AF3"/>
    <w:rsid w:val="00DF1B25"/>
    <w:rsid w:val="00E0075D"/>
    <w:rsid w:val="00E30081"/>
    <w:rsid w:val="00E32952"/>
    <w:rsid w:val="00E43269"/>
    <w:rsid w:val="00E450C8"/>
    <w:rsid w:val="00E704DE"/>
    <w:rsid w:val="00E75258"/>
    <w:rsid w:val="00E77E02"/>
    <w:rsid w:val="00E80F08"/>
    <w:rsid w:val="00E85596"/>
    <w:rsid w:val="00EA1113"/>
    <w:rsid w:val="00EA6B05"/>
    <w:rsid w:val="00EA70A9"/>
    <w:rsid w:val="00EC2F4F"/>
    <w:rsid w:val="00EC471A"/>
    <w:rsid w:val="00ED0EB9"/>
    <w:rsid w:val="00ED4189"/>
    <w:rsid w:val="00ED4EC5"/>
    <w:rsid w:val="00ED6DCB"/>
    <w:rsid w:val="00EE0F40"/>
    <w:rsid w:val="00EF0B37"/>
    <w:rsid w:val="00F03900"/>
    <w:rsid w:val="00F041AE"/>
    <w:rsid w:val="00F06A38"/>
    <w:rsid w:val="00F244F4"/>
    <w:rsid w:val="00F35664"/>
    <w:rsid w:val="00F369D8"/>
    <w:rsid w:val="00F403A2"/>
    <w:rsid w:val="00F45BE0"/>
    <w:rsid w:val="00F56E23"/>
    <w:rsid w:val="00F56E26"/>
    <w:rsid w:val="00F71CB9"/>
    <w:rsid w:val="00F7261A"/>
    <w:rsid w:val="00F8154A"/>
    <w:rsid w:val="00F82A1F"/>
    <w:rsid w:val="00F8427B"/>
    <w:rsid w:val="00F86890"/>
    <w:rsid w:val="00F93057"/>
    <w:rsid w:val="00F962C0"/>
    <w:rsid w:val="00FA161E"/>
    <w:rsid w:val="00FC4AF3"/>
    <w:rsid w:val="00FC5004"/>
    <w:rsid w:val="00FC5A5B"/>
    <w:rsid w:val="00FD6827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FFDACA-F374-4A01-A47E-2A18930C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47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562F8"/>
    <w:pPr>
      <w:ind w:leftChars="400" w:left="840"/>
    </w:pPr>
  </w:style>
  <w:style w:type="character" w:customStyle="1" w:styleId="a-size-large1">
    <w:name w:val="a-size-large1"/>
    <w:basedOn w:val="a0"/>
    <w:rsid w:val="00EA1113"/>
    <w:rPr>
      <w:rFonts w:ascii="メイリオ" w:eastAsia="メイリオ" w:hAnsi="メイリオ" w:cs="メイリオ" w:hint="eastAsia"/>
    </w:rPr>
  </w:style>
  <w:style w:type="paragraph" w:styleId="a6">
    <w:name w:val="header"/>
    <w:basedOn w:val="a"/>
    <w:link w:val="a7"/>
    <w:uiPriority w:val="99"/>
    <w:unhideWhenUsed/>
    <w:rsid w:val="00A470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00E"/>
  </w:style>
  <w:style w:type="paragraph" w:styleId="a8">
    <w:name w:val="footer"/>
    <w:basedOn w:val="a"/>
    <w:link w:val="a9"/>
    <w:uiPriority w:val="99"/>
    <w:unhideWhenUsed/>
    <w:rsid w:val="00A470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00E"/>
  </w:style>
  <w:style w:type="character" w:styleId="aa">
    <w:name w:val="Strong"/>
    <w:basedOn w:val="a0"/>
    <w:uiPriority w:val="22"/>
    <w:qFormat/>
    <w:rsid w:val="00896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E467-CFBA-43B9-BCD5-D935A8BA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正紀</dc:creator>
  <cp:keywords/>
  <dc:description/>
  <cp:lastModifiedBy>tada0330 佐々木　匡</cp:lastModifiedBy>
  <cp:revision>2</cp:revision>
  <cp:lastPrinted>2020-07-21T03:35:00Z</cp:lastPrinted>
  <dcterms:created xsi:type="dcterms:W3CDTF">2020-09-20T04:47:00Z</dcterms:created>
  <dcterms:modified xsi:type="dcterms:W3CDTF">2020-09-20T04:47:00Z</dcterms:modified>
</cp:coreProperties>
</file>